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921663"/>
        <w:docPartObj>
          <w:docPartGallery w:val="Cover Pages"/>
          <w:docPartUnique/>
        </w:docPartObj>
      </w:sdtPr>
      <w:sdtEndPr/>
      <w:sdtContent>
        <w:p w14:paraId="740677CD" w14:textId="182DCB49" w:rsidR="00897318" w:rsidRDefault="00897318">
          <w:r>
            <w:rPr>
              <w:noProof/>
            </w:rPr>
            <mc:AlternateContent>
              <mc:Choice Requires="wpg">
                <w:drawing>
                  <wp:anchor distT="0" distB="0" distL="114300" distR="114300" simplePos="0" relativeHeight="251659264" behindDoc="1" locked="0" layoutInCell="1" allowOverlap="1" wp14:anchorId="372EF446" wp14:editId="1F5E049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855FC35" w14:textId="77777777" w:rsidR="00897318" w:rsidRDefault="0089731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9232FB" w14:textId="08020116" w:rsidR="00897318" w:rsidRPr="00897318" w:rsidRDefault="00897318">
                                      <w:pPr>
                                        <w:pStyle w:val="NoSpacing"/>
                                        <w:rPr>
                                          <w:rFonts w:asciiTheme="majorHAnsi" w:eastAsiaTheme="majorEastAsia" w:hAnsiTheme="majorHAnsi" w:cstheme="majorBidi"/>
                                          <w:caps/>
                                          <w:color w:val="FFFFFF" w:themeColor="background1"/>
                                          <w:sz w:val="56"/>
                                          <w:szCs w:val="56"/>
                                        </w:rPr>
                                      </w:pPr>
                                      <w:r w:rsidRPr="00897318">
                                        <w:rPr>
                                          <w:rFonts w:asciiTheme="majorHAnsi" w:eastAsiaTheme="majorEastAsia" w:hAnsiTheme="majorHAnsi" w:cstheme="majorBidi"/>
                                          <w:caps/>
                                          <w:color w:val="FFFFFF" w:themeColor="background1"/>
                                          <w:sz w:val="56"/>
                                          <w:szCs w:val="56"/>
                                        </w:rPr>
                                        <w:t>Project 2-Term 3 Assign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FBA84C7" w14:textId="542C10E2" w:rsidR="00897318" w:rsidRDefault="00897318" w:rsidP="00897318">
                                      <w:pPr>
                                        <w:pStyle w:val="NoSpacing"/>
                                        <w:spacing w:before="120" w:line="360" w:lineRule="auto"/>
                                        <w:rPr>
                                          <w:color w:val="4472C4" w:themeColor="accent1"/>
                                          <w:sz w:val="36"/>
                                          <w:szCs w:val="36"/>
                                        </w:rPr>
                                      </w:pPr>
                                      <w:r>
                                        <w:rPr>
                                          <w:color w:val="4472C4" w:themeColor="accent1"/>
                                          <w:sz w:val="36"/>
                                          <w:szCs w:val="36"/>
                                        </w:rPr>
                                        <w:t>Warren Jaftha-21900530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EF44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855FC35" w14:textId="77777777" w:rsidR="00897318" w:rsidRDefault="0089731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9232FB" w14:textId="08020116" w:rsidR="00897318" w:rsidRPr="00897318" w:rsidRDefault="00897318">
                                <w:pPr>
                                  <w:pStyle w:val="NoSpacing"/>
                                  <w:rPr>
                                    <w:rFonts w:asciiTheme="majorHAnsi" w:eastAsiaTheme="majorEastAsia" w:hAnsiTheme="majorHAnsi" w:cstheme="majorBidi"/>
                                    <w:caps/>
                                    <w:color w:val="FFFFFF" w:themeColor="background1"/>
                                    <w:sz w:val="56"/>
                                    <w:szCs w:val="56"/>
                                  </w:rPr>
                                </w:pPr>
                                <w:r w:rsidRPr="00897318">
                                  <w:rPr>
                                    <w:rFonts w:asciiTheme="majorHAnsi" w:eastAsiaTheme="majorEastAsia" w:hAnsiTheme="majorHAnsi" w:cstheme="majorBidi"/>
                                    <w:caps/>
                                    <w:color w:val="FFFFFF" w:themeColor="background1"/>
                                    <w:sz w:val="56"/>
                                    <w:szCs w:val="56"/>
                                  </w:rPr>
                                  <w:t>Project 2-Term 3 Assign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FBA84C7" w14:textId="542C10E2" w:rsidR="00897318" w:rsidRDefault="00897318" w:rsidP="00897318">
                                <w:pPr>
                                  <w:pStyle w:val="NoSpacing"/>
                                  <w:spacing w:before="120" w:line="360" w:lineRule="auto"/>
                                  <w:rPr>
                                    <w:color w:val="4472C4" w:themeColor="accent1"/>
                                    <w:sz w:val="36"/>
                                    <w:szCs w:val="36"/>
                                  </w:rPr>
                                </w:pPr>
                                <w:r>
                                  <w:rPr>
                                    <w:color w:val="4472C4" w:themeColor="accent1"/>
                                    <w:sz w:val="36"/>
                                    <w:szCs w:val="36"/>
                                  </w:rPr>
                                  <w:t>Warren Jaftha-219005303</w:t>
                                </w:r>
                              </w:p>
                            </w:sdtContent>
                          </w:sdt>
                        </w:txbxContent>
                      </v:textbox>
                    </v:shape>
                    <w10:wrap anchorx="page" anchory="page"/>
                  </v:group>
                </w:pict>
              </mc:Fallback>
            </mc:AlternateContent>
          </w:r>
        </w:p>
        <w:p w14:paraId="3F241563" w14:textId="74E1C7B3" w:rsidR="00897318" w:rsidRDefault="00897318">
          <w:r>
            <w:br w:type="page"/>
          </w:r>
        </w:p>
      </w:sdtContent>
    </w:sdt>
    <w:p w14:paraId="390142C1" w14:textId="7817AF84" w:rsidR="000A067C" w:rsidRDefault="00B83CAF" w:rsidP="00B83CAF">
      <w:pPr>
        <w:pStyle w:val="Heading1"/>
        <w:jc w:val="center"/>
        <w:rPr>
          <w:sz w:val="72"/>
          <w:szCs w:val="72"/>
        </w:rPr>
      </w:pPr>
      <w:r>
        <w:rPr>
          <w:sz w:val="72"/>
          <w:szCs w:val="72"/>
        </w:rPr>
        <w:lastRenderedPageBreak/>
        <w:t>CODING PROGRESS</w:t>
      </w:r>
    </w:p>
    <w:p w14:paraId="4242AE41" w14:textId="33F3F5BF" w:rsidR="00B83CAF" w:rsidRDefault="0097580B" w:rsidP="00B83CAF">
      <w:pPr>
        <w:pStyle w:val="Heading1"/>
        <w:jc w:val="center"/>
      </w:pPr>
      <w:r>
        <w:rPr>
          <w:noProof/>
        </w:rPr>
        <w:drawing>
          <wp:anchor distT="0" distB="0" distL="114300" distR="114300" simplePos="0" relativeHeight="251661312" behindDoc="1" locked="0" layoutInCell="1" allowOverlap="1" wp14:anchorId="53FE3B79" wp14:editId="40684171">
            <wp:simplePos x="0" y="0"/>
            <wp:positionH relativeFrom="margin">
              <wp:posOffset>188844</wp:posOffset>
            </wp:positionH>
            <wp:positionV relativeFrom="paragraph">
              <wp:posOffset>3991169</wp:posOffset>
            </wp:positionV>
            <wp:extent cx="5092700" cy="4263390"/>
            <wp:effectExtent l="0" t="0" r="0" b="3810"/>
            <wp:wrapTight wrapText="bothSides">
              <wp:wrapPolygon edited="0">
                <wp:start x="0" y="0"/>
                <wp:lineTo x="0" y="21523"/>
                <wp:lineTo x="21492" y="21523"/>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2700" cy="426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B3C7D27" wp14:editId="79FCA70B">
            <wp:simplePos x="0" y="0"/>
            <wp:positionH relativeFrom="margin">
              <wp:posOffset>496570</wp:posOffset>
            </wp:positionH>
            <wp:positionV relativeFrom="paragraph">
              <wp:posOffset>511175</wp:posOffset>
            </wp:positionV>
            <wp:extent cx="4249420" cy="3279775"/>
            <wp:effectExtent l="0" t="0" r="0" b="0"/>
            <wp:wrapTight wrapText="bothSides">
              <wp:wrapPolygon edited="0">
                <wp:start x="0" y="0"/>
                <wp:lineTo x="0" y="21454"/>
                <wp:lineTo x="21497" y="21454"/>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CAF">
        <w:t>REGISTER ACTIVITY</w:t>
      </w:r>
      <w:r w:rsidR="007700B4">
        <w:t xml:space="preserve"> JAVA and XML code</w:t>
      </w:r>
    </w:p>
    <w:p w14:paraId="1B6BA3B9" w14:textId="77777777" w:rsidR="007700B4" w:rsidRDefault="007700B4" w:rsidP="00B83CAF"/>
    <w:p w14:paraId="14E9200D" w14:textId="77777777" w:rsidR="007700B4" w:rsidRDefault="007700B4">
      <w:r>
        <w:br w:type="page"/>
      </w:r>
    </w:p>
    <w:p w14:paraId="51C31EFA" w14:textId="10DC2071" w:rsidR="00EA5DE2" w:rsidRDefault="00EA5DE2" w:rsidP="00B83CAF">
      <w:r>
        <w:rPr>
          <w:noProof/>
        </w:rPr>
        <w:lastRenderedPageBreak/>
        <w:drawing>
          <wp:anchor distT="0" distB="0" distL="114300" distR="114300" simplePos="0" relativeHeight="251660288" behindDoc="1" locked="0" layoutInCell="1" allowOverlap="1" wp14:anchorId="54BF9B0F" wp14:editId="345EB9C8">
            <wp:simplePos x="0" y="0"/>
            <wp:positionH relativeFrom="margin">
              <wp:posOffset>1154540</wp:posOffset>
            </wp:positionH>
            <wp:positionV relativeFrom="paragraph">
              <wp:posOffset>221</wp:posOffset>
            </wp:positionV>
            <wp:extent cx="3078480" cy="4347845"/>
            <wp:effectExtent l="0" t="0" r="7620" b="0"/>
            <wp:wrapTight wrapText="bothSides">
              <wp:wrapPolygon edited="0">
                <wp:start x="0" y="0"/>
                <wp:lineTo x="0" y="21483"/>
                <wp:lineTo x="21520" y="21483"/>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AA2F" w14:textId="75323967" w:rsidR="00EA5DE2" w:rsidRDefault="00EA5DE2">
      <w:r>
        <w:rPr>
          <w:noProof/>
        </w:rPr>
        <w:drawing>
          <wp:anchor distT="0" distB="0" distL="114300" distR="114300" simplePos="0" relativeHeight="251663360" behindDoc="1" locked="0" layoutInCell="1" allowOverlap="1" wp14:anchorId="55AC7480" wp14:editId="555DFFA9">
            <wp:simplePos x="0" y="0"/>
            <wp:positionH relativeFrom="margin">
              <wp:posOffset>1071328</wp:posOffset>
            </wp:positionH>
            <wp:positionV relativeFrom="paragraph">
              <wp:posOffset>4193153</wp:posOffset>
            </wp:positionV>
            <wp:extent cx="3866515" cy="4377055"/>
            <wp:effectExtent l="0" t="0" r="635" b="4445"/>
            <wp:wrapTight wrapText="bothSides">
              <wp:wrapPolygon edited="0">
                <wp:start x="0" y="0"/>
                <wp:lineTo x="0" y="21528"/>
                <wp:lineTo x="21497" y="21528"/>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515" cy="43770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0E04AB" w14:textId="0A556C17" w:rsidR="00B83CAF" w:rsidRDefault="007755A8" w:rsidP="007755A8">
      <w:pPr>
        <w:pStyle w:val="Heading1"/>
        <w:rPr>
          <w:lang w:val="en-GB"/>
        </w:rPr>
      </w:pPr>
      <w:r>
        <w:rPr>
          <w:lang w:val="en-GB"/>
        </w:rPr>
        <w:lastRenderedPageBreak/>
        <w:tab/>
        <w:t>FORGOT PASSWORD JAVA and XML.</w:t>
      </w:r>
    </w:p>
    <w:p w14:paraId="33CAD35B" w14:textId="735E1DFC" w:rsidR="00F571CE" w:rsidRDefault="00F571CE" w:rsidP="007755A8">
      <w:pPr>
        <w:rPr>
          <w:lang w:val="en-GB"/>
        </w:rPr>
      </w:pPr>
      <w:r>
        <w:rPr>
          <w:noProof/>
        </w:rPr>
        <w:drawing>
          <wp:anchor distT="0" distB="0" distL="114300" distR="114300" simplePos="0" relativeHeight="251664384" behindDoc="1" locked="0" layoutInCell="1" allowOverlap="1" wp14:anchorId="163F2D61" wp14:editId="3CAD5C32">
            <wp:simplePos x="0" y="0"/>
            <wp:positionH relativeFrom="column">
              <wp:posOffset>178297</wp:posOffset>
            </wp:positionH>
            <wp:positionV relativeFrom="paragraph">
              <wp:posOffset>188706</wp:posOffset>
            </wp:positionV>
            <wp:extent cx="5207635" cy="3928110"/>
            <wp:effectExtent l="0" t="0" r="0" b="0"/>
            <wp:wrapTight wrapText="bothSides">
              <wp:wrapPolygon edited="0">
                <wp:start x="0" y="0"/>
                <wp:lineTo x="0" y="21474"/>
                <wp:lineTo x="21492" y="21474"/>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635"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3661" w14:textId="4FD9D8C7" w:rsidR="00F571CE" w:rsidRDefault="00F571CE">
      <w:pPr>
        <w:rPr>
          <w:lang w:val="en-GB"/>
        </w:rPr>
      </w:pPr>
      <w:r>
        <w:rPr>
          <w:noProof/>
        </w:rPr>
        <w:drawing>
          <wp:anchor distT="0" distB="0" distL="114300" distR="114300" simplePos="0" relativeHeight="251667456" behindDoc="1" locked="0" layoutInCell="1" allowOverlap="1" wp14:anchorId="6BB4E842" wp14:editId="2156C93E">
            <wp:simplePos x="0" y="0"/>
            <wp:positionH relativeFrom="margin">
              <wp:align>right</wp:align>
            </wp:positionH>
            <wp:positionV relativeFrom="paragraph">
              <wp:posOffset>3754451</wp:posOffset>
            </wp:positionV>
            <wp:extent cx="5612130" cy="4548505"/>
            <wp:effectExtent l="0" t="0" r="7620" b="4445"/>
            <wp:wrapTight wrapText="bothSides">
              <wp:wrapPolygon edited="0">
                <wp:start x="0" y="0"/>
                <wp:lineTo x="0" y="21531"/>
                <wp:lineTo x="21556" y="21531"/>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5485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p>
    <w:p w14:paraId="42D7A778" w14:textId="6ED180DD" w:rsidR="007755A8" w:rsidRPr="007755A8" w:rsidRDefault="00F571CE" w:rsidP="007755A8">
      <w:pPr>
        <w:rPr>
          <w:lang w:val="en-GB"/>
        </w:rPr>
      </w:pPr>
      <w:r>
        <w:rPr>
          <w:noProof/>
        </w:rPr>
        <w:lastRenderedPageBreak/>
        <w:drawing>
          <wp:anchor distT="0" distB="0" distL="114300" distR="114300" simplePos="0" relativeHeight="251665408" behindDoc="1" locked="0" layoutInCell="1" allowOverlap="1" wp14:anchorId="21AFAE0D" wp14:editId="29D25DB1">
            <wp:simplePos x="0" y="0"/>
            <wp:positionH relativeFrom="column">
              <wp:posOffset>675861</wp:posOffset>
            </wp:positionH>
            <wp:positionV relativeFrom="paragraph">
              <wp:posOffset>43</wp:posOffset>
            </wp:positionV>
            <wp:extent cx="3657600" cy="4526238"/>
            <wp:effectExtent l="0" t="0" r="0" b="8255"/>
            <wp:wrapTight wrapText="bothSides">
              <wp:wrapPolygon edited="0">
                <wp:start x="0" y="0"/>
                <wp:lineTo x="0" y="21548"/>
                <wp:lineTo x="21488" y="21548"/>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851" cy="4527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C0C0" w14:textId="5C0400ED" w:rsidR="00EA5DE2" w:rsidRDefault="00F571CE" w:rsidP="00EA5DE2">
      <w:r>
        <w:rPr>
          <w:noProof/>
        </w:rPr>
        <w:drawing>
          <wp:anchor distT="0" distB="0" distL="114300" distR="114300" simplePos="0" relativeHeight="251666432" behindDoc="1" locked="0" layoutInCell="1" allowOverlap="1" wp14:anchorId="10BCB064" wp14:editId="4CB7641B">
            <wp:simplePos x="0" y="0"/>
            <wp:positionH relativeFrom="margin">
              <wp:posOffset>774700</wp:posOffset>
            </wp:positionH>
            <wp:positionV relativeFrom="paragraph">
              <wp:posOffset>4345305</wp:posOffset>
            </wp:positionV>
            <wp:extent cx="3465830" cy="4191635"/>
            <wp:effectExtent l="0" t="0" r="1270" b="0"/>
            <wp:wrapTight wrapText="bothSides">
              <wp:wrapPolygon edited="0">
                <wp:start x="0" y="0"/>
                <wp:lineTo x="0" y="21499"/>
                <wp:lineTo x="21489" y="21499"/>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830"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5A1E" w14:textId="5C21F874" w:rsidR="00F571CE" w:rsidRPr="00F571CE" w:rsidRDefault="00F571CE" w:rsidP="00F571CE"/>
    <w:p w14:paraId="1E4565E4" w14:textId="676296F2" w:rsidR="00F571CE" w:rsidRPr="00F571CE" w:rsidRDefault="00F571CE" w:rsidP="00F571CE"/>
    <w:p w14:paraId="4C45A7D1" w14:textId="2743D7F7" w:rsidR="00F571CE" w:rsidRPr="00F571CE" w:rsidRDefault="00F571CE" w:rsidP="00F571CE"/>
    <w:p w14:paraId="70C0ECCE" w14:textId="34497F04" w:rsidR="00F571CE" w:rsidRPr="00F571CE" w:rsidRDefault="00F571CE" w:rsidP="00F571CE"/>
    <w:p w14:paraId="029A90C0" w14:textId="7EAFD67C" w:rsidR="00F571CE" w:rsidRPr="00F571CE" w:rsidRDefault="00F571CE" w:rsidP="00F571CE"/>
    <w:p w14:paraId="3AC450DB" w14:textId="185EAB11" w:rsidR="00F571CE" w:rsidRPr="00F571CE" w:rsidRDefault="00F571CE" w:rsidP="00F571CE"/>
    <w:p w14:paraId="02D565EC" w14:textId="4FB3D1CB" w:rsidR="00F571CE" w:rsidRPr="00F571CE" w:rsidRDefault="00F571CE" w:rsidP="00F571CE"/>
    <w:p w14:paraId="40844864" w14:textId="2DDA0789" w:rsidR="00F571CE" w:rsidRPr="00F571CE" w:rsidRDefault="00F571CE" w:rsidP="00F571CE"/>
    <w:p w14:paraId="205FD921" w14:textId="18198FF9" w:rsidR="00F571CE" w:rsidRPr="00F571CE" w:rsidRDefault="00F571CE" w:rsidP="00F571CE"/>
    <w:p w14:paraId="27B4F3CA" w14:textId="63F945ED" w:rsidR="00F571CE" w:rsidRPr="00F571CE" w:rsidRDefault="00F571CE" w:rsidP="00F571CE"/>
    <w:p w14:paraId="6CFC821E" w14:textId="2E189DC1" w:rsidR="00F571CE" w:rsidRPr="00F571CE" w:rsidRDefault="00F571CE" w:rsidP="00F571CE"/>
    <w:p w14:paraId="0168BB7A" w14:textId="29ECD9F0" w:rsidR="00F571CE" w:rsidRPr="00F571CE" w:rsidRDefault="00F571CE" w:rsidP="00F571CE"/>
    <w:p w14:paraId="7E71A2E1" w14:textId="68827D25" w:rsidR="00F571CE" w:rsidRPr="00F571CE" w:rsidRDefault="00F571CE" w:rsidP="00F571CE"/>
    <w:p w14:paraId="7107F025" w14:textId="5894B75F" w:rsidR="00F571CE" w:rsidRPr="00F571CE" w:rsidRDefault="00F571CE" w:rsidP="00F571CE"/>
    <w:p w14:paraId="5C4BA222" w14:textId="5C97DE66" w:rsidR="00F571CE" w:rsidRPr="00F571CE" w:rsidRDefault="00F571CE" w:rsidP="00F571CE"/>
    <w:p w14:paraId="493BC60C" w14:textId="15298FC8" w:rsidR="00F571CE" w:rsidRPr="00F571CE" w:rsidRDefault="00F571CE" w:rsidP="00F571CE"/>
    <w:p w14:paraId="767DA1D4" w14:textId="4CB6285E" w:rsidR="00F571CE" w:rsidRPr="00F571CE" w:rsidRDefault="00F571CE" w:rsidP="00F571CE"/>
    <w:p w14:paraId="03377CC9" w14:textId="02BAEE4F" w:rsidR="00F571CE" w:rsidRPr="00F571CE" w:rsidRDefault="00F571CE" w:rsidP="00F571CE"/>
    <w:p w14:paraId="58550486" w14:textId="509B5F84" w:rsidR="00F571CE" w:rsidRPr="00F571CE" w:rsidRDefault="00F571CE" w:rsidP="00F571CE"/>
    <w:p w14:paraId="73AC3127" w14:textId="2FE69C15" w:rsidR="00F571CE" w:rsidRPr="00F571CE" w:rsidRDefault="00F571CE" w:rsidP="00F571CE"/>
    <w:p w14:paraId="3CFE8F4C" w14:textId="0CCC1CE5" w:rsidR="00F571CE" w:rsidRPr="00F571CE" w:rsidRDefault="00F571CE" w:rsidP="00F571CE"/>
    <w:p w14:paraId="0D7D3F35" w14:textId="18EE88B5" w:rsidR="00F571CE" w:rsidRDefault="00F571CE" w:rsidP="00F571CE"/>
    <w:p w14:paraId="11FF40ED" w14:textId="086A8E48" w:rsidR="00F571CE" w:rsidRDefault="00F571CE" w:rsidP="00F571CE"/>
    <w:p w14:paraId="7AE10CE3" w14:textId="319AFB84" w:rsidR="00F571CE" w:rsidRDefault="00F571CE" w:rsidP="00F571CE"/>
    <w:p w14:paraId="21AFCCC0" w14:textId="77777777" w:rsidR="00F571CE" w:rsidRDefault="00F571CE">
      <w:r>
        <w:br w:type="page"/>
      </w:r>
    </w:p>
    <w:p w14:paraId="072856EA" w14:textId="4A52E69F" w:rsidR="00F571CE" w:rsidRDefault="00F571CE" w:rsidP="00F571CE">
      <w:pPr>
        <w:pStyle w:val="Heading1"/>
        <w:tabs>
          <w:tab w:val="left" w:pos="1972"/>
        </w:tabs>
        <w:jc w:val="center"/>
      </w:pPr>
      <w:r>
        <w:lastRenderedPageBreak/>
        <w:t>USERS JAVA CODE</w:t>
      </w:r>
    </w:p>
    <w:p w14:paraId="6966420B" w14:textId="6F1D774B" w:rsidR="00F571CE" w:rsidRDefault="00F571CE" w:rsidP="00F571CE">
      <w:r>
        <w:rPr>
          <w:noProof/>
        </w:rPr>
        <w:drawing>
          <wp:anchor distT="0" distB="0" distL="114300" distR="114300" simplePos="0" relativeHeight="251668480" behindDoc="1" locked="0" layoutInCell="1" allowOverlap="1" wp14:anchorId="390E4729" wp14:editId="246287B1">
            <wp:simplePos x="0" y="0"/>
            <wp:positionH relativeFrom="column">
              <wp:posOffset>0</wp:posOffset>
            </wp:positionH>
            <wp:positionV relativeFrom="paragraph">
              <wp:posOffset>-9553</wp:posOffset>
            </wp:positionV>
            <wp:extent cx="5367020" cy="2385695"/>
            <wp:effectExtent l="0" t="0" r="5080" b="0"/>
            <wp:wrapTight wrapText="bothSides">
              <wp:wrapPolygon edited="0">
                <wp:start x="0" y="0"/>
                <wp:lineTo x="0" y="21387"/>
                <wp:lineTo x="21544" y="21387"/>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02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711B" w14:textId="0D1CC7A1" w:rsidR="00F571CE" w:rsidRPr="00F571CE" w:rsidRDefault="00F571CE" w:rsidP="00F571CE"/>
    <w:p w14:paraId="24232629" w14:textId="737BAEFC" w:rsidR="00F571CE" w:rsidRPr="00F571CE" w:rsidRDefault="00F571CE" w:rsidP="00F571CE"/>
    <w:p w14:paraId="6AF4ED4F" w14:textId="5140E1F7" w:rsidR="00F571CE" w:rsidRPr="00F571CE" w:rsidRDefault="00F571CE" w:rsidP="00F571CE"/>
    <w:p w14:paraId="41299AB8" w14:textId="74216473" w:rsidR="00F571CE" w:rsidRPr="00F571CE" w:rsidRDefault="00F571CE" w:rsidP="00F571CE"/>
    <w:p w14:paraId="4017874A" w14:textId="61ADF0EE" w:rsidR="00F571CE" w:rsidRPr="00F571CE" w:rsidRDefault="00F571CE" w:rsidP="00F571CE"/>
    <w:p w14:paraId="6900CC80" w14:textId="5EB235DF" w:rsidR="00F571CE" w:rsidRPr="00F571CE" w:rsidRDefault="00F571CE" w:rsidP="00F571CE"/>
    <w:p w14:paraId="75C99103" w14:textId="50CD1A99" w:rsidR="00F571CE" w:rsidRPr="00F571CE" w:rsidRDefault="00F571CE" w:rsidP="00F571CE"/>
    <w:p w14:paraId="678238D2" w14:textId="09CAB6F2" w:rsidR="00F571CE" w:rsidRPr="00F571CE" w:rsidRDefault="00F571CE" w:rsidP="00F571CE"/>
    <w:p w14:paraId="40D90F8C" w14:textId="62363916" w:rsidR="00F571CE" w:rsidRDefault="00F571CE" w:rsidP="00F571CE"/>
    <w:p w14:paraId="5538E8EB" w14:textId="034C56BE" w:rsidR="00F571CE" w:rsidRDefault="00F571CE" w:rsidP="00F571CE"/>
    <w:p w14:paraId="22A8628F" w14:textId="3E9457F1" w:rsidR="00F571CE" w:rsidRDefault="00F571CE" w:rsidP="00F571CE">
      <w:pPr>
        <w:pStyle w:val="Heading1"/>
        <w:jc w:val="center"/>
      </w:pPr>
      <w:r>
        <w:t>DESIGN XML CODE</w:t>
      </w:r>
    </w:p>
    <w:p w14:paraId="5BFE8E91" w14:textId="3297C0B2" w:rsidR="00F571CE" w:rsidRDefault="00F571CE" w:rsidP="00F571CE">
      <w:r>
        <w:rPr>
          <w:noProof/>
        </w:rPr>
        <w:drawing>
          <wp:anchor distT="0" distB="0" distL="114300" distR="114300" simplePos="0" relativeHeight="251669504" behindDoc="1" locked="0" layoutInCell="1" allowOverlap="1" wp14:anchorId="34852685" wp14:editId="1DD3C758">
            <wp:simplePos x="0" y="0"/>
            <wp:positionH relativeFrom="margin">
              <wp:align>center</wp:align>
            </wp:positionH>
            <wp:positionV relativeFrom="paragraph">
              <wp:posOffset>187794</wp:posOffset>
            </wp:positionV>
            <wp:extent cx="4870450" cy="2087245"/>
            <wp:effectExtent l="0" t="0" r="6350" b="8255"/>
            <wp:wrapTight wrapText="bothSides">
              <wp:wrapPolygon edited="0">
                <wp:start x="0" y="0"/>
                <wp:lineTo x="0" y="21488"/>
                <wp:lineTo x="21544" y="21488"/>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82A09" w14:textId="4F868D18" w:rsidR="00F571CE" w:rsidRPr="00F571CE" w:rsidRDefault="00F571CE" w:rsidP="00F571CE"/>
    <w:p w14:paraId="77DFA26A" w14:textId="5966AE66" w:rsidR="00F571CE" w:rsidRPr="00F571CE" w:rsidRDefault="00F571CE" w:rsidP="00F571CE"/>
    <w:p w14:paraId="533D5C7D" w14:textId="741214A7" w:rsidR="00F571CE" w:rsidRPr="00F571CE" w:rsidRDefault="00F571CE" w:rsidP="00F571CE"/>
    <w:p w14:paraId="74AF446C" w14:textId="02E0E9E2" w:rsidR="00F571CE" w:rsidRPr="00F571CE" w:rsidRDefault="00F571CE" w:rsidP="00F571CE"/>
    <w:p w14:paraId="09794651" w14:textId="0C8B4249" w:rsidR="00F571CE" w:rsidRPr="00F571CE" w:rsidRDefault="00F571CE" w:rsidP="00F571CE"/>
    <w:p w14:paraId="557A9F1C" w14:textId="5C36D362" w:rsidR="00F571CE" w:rsidRPr="00F571CE" w:rsidRDefault="00F571CE" w:rsidP="00F571CE"/>
    <w:p w14:paraId="3E584439" w14:textId="5B3E0E94" w:rsidR="00F571CE" w:rsidRPr="00F571CE" w:rsidRDefault="00F571CE" w:rsidP="00F571CE"/>
    <w:p w14:paraId="76C235BB" w14:textId="13942B57" w:rsidR="00F571CE" w:rsidRDefault="00F571CE" w:rsidP="00F571CE"/>
    <w:p w14:paraId="364F6B5E" w14:textId="3AB8DBDE" w:rsidR="00DE58AB" w:rsidRDefault="00DE58AB" w:rsidP="00F571CE"/>
    <w:p w14:paraId="60D798CE" w14:textId="77777777" w:rsidR="00DE58AB" w:rsidRDefault="00DE58AB">
      <w:r>
        <w:br w:type="page"/>
      </w:r>
    </w:p>
    <w:p w14:paraId="4A0E09C7" w14:textId="5439760F" w:rsidR="00DE58AB" w:rsidRDefault="00DE58AB" w:rsidP="00DE58AB">
      <w:pPr>
        <w:pStyle w:val="Heading1"/>
        <w:jc w:val="center"/>
        <w:rPr>
          <w:sz w:val="72"/>
          <w:szCs w:val="72"/>
        </w:rPr>
      </w:pPr>
      <w:r>
        <w:rPr>
          <w:sz w:val="72"/>
          <w:szCs w:val="72"/>
        </w:rPr>
        <w:lastRenderedPageBreak/>
        <w:t>USER INTERFACE DESIGN</w:t>
      </w:r>
    </w:p>
    <w:p w14:paraId="6A28CFCD" w14:textId="7FB25DFA" w:rsidR="00F571CE" w:rsidRDefault="00C45A54" w:rsidP="00C45A54">
      <w:pPr>
        <w:pStyle w:val="Heading1"/>
        <w:jc w:val="center"/>
      </w:pPr>
      <w:r>
        <w:rPr>
          <w:noProof/>
        </w:rPr>
        <w:drawing>
          <wp:anchor distT="0" distB="0" distL="114300" distR="114300" simplePos="0" relativeHeight="251670528" behindDoc="1" locked="0" layoutInCell="1" allowOverlap="1" wp14:anchorId="75BE82D5" wp14:editId="70337624">
            <wp:simplePos x="0" y="0"/>
            <wp:positionH relativeFrom="margin">
              <wp:align>right</wp:align>
            </wp:positionH>
            <wp:positionV relativeFrom="paragraph">
              <wp:posOffset>498972</wp:posOffset>
            </wp:positionV>
            <wp:extent cx="5731510" cy="4556125"/>
            <wp:effectExtent l="0" t="0" r="2540" b="0"/>
            <wp:wrapTight wrapText="bothSides">
              <wp:wrapPolygon edited="0">
                <wp:start x="0" y="0"/>
                <wp:lineTo x="0" y="21495"/>
                <wp:lineTo x="21538" y="21495"/>
                <wp:lineTo x="21538"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56125"/>
                    </a:xfrm>
                    <a:prstGeom prst="rect">
                      <a:avLst/>
                    </a:prstGeom>
                    <a:noFill/>
                    <a:ln>
                      <a:noFill/>
                    </a:ln>
                  </pic:spPr>
                </pic:pic>
              </a:graphicData>
            </a:graphic>
            <wp14:sizeRelH relativeFrom="page">
              <wp14:pctWidth>0</wp14:pctWidth>
            </wp14:sizeRelH>
            <wp14:sizeRelV relativeFrom="page">
              <wp14:pctHeight>0</wp14:pctHeight>
            </wp14:sizeRelV>
          </wp:anchor>
        </w:drawing>
      </w:r>
      <w:r>
        <w:t>REGISTER PAGE(Wireframe)</w:t>
      </w:r>
    </w:p>
    <w:p w14:paraId="4A0E79EA" w14:textId="4E367E4D" w:rsidR="00C45A54" w:rsidRPr="002E36E5" w:rsidRDefault="003E5907" w:rsidP="002E36E5">
      <w:pPr>
        <w:pStyle w:val="Heading1"/>
        <w:tabs>
          <w:tab w:val="left" w:pos="1816"/>
        </w:tabs>
        <w:rPr>
          <w:sz w:val="24"/>
          <w:szCs w:val="24"/>
        </w:rPr>
      </w:pPr>
      <w:r>
        <w:rPr>
          <w:sz w:val="24"/>
          <w:szCs w:val="24"/>
        </w:rPr>
        <w:t>-</w:t>
      </w:r>
      <w:r w:rsidR="002E36E5" w:rsidRPr="002E36E5">
        <w:rPr>
          <w:sz w:val="24"/>
          <w:szCs w:val="24"/>
        </w:rPr>
        <w:t>Jaftha, W (2021</w:t>
      </w:r>
      <w:r w:rsidRPr="002E36E5">
        <w:rPr>
          <w:sz w:val="24"/>
          <w:szCs w:val="24"/>
        </w:rPr>
        <w:t>)” PROJECT</w:t>
      </w:r>
      <w:r w:rsidR="002E36E5" w:rsidRPr="002E36E5">
        <w:rPr>
          <w:sz w:val="24"/>
          <w:szCs w:val="24"/>
        </w:rPr>
        <w:t xml:space="preserve"> 2-Warren Jaftha-Individual Assignment”. Cape Peninsula University of Technology. Unpublished essay</w:t>
      </w:r>
    </w:p>
    <w:p w14:paraId="36593E9B" w14:textId="77777777" w:rsidR="00C45A54" w:rsidRDefault="00C45A54" w:rsidP="00C45A54">
      <w:pPr>
        <w:pStyle w:val="Heading1"/>
        <w:jc w:val="center"/>
      </w:pPr>
    </w:p>
    <w:p w14:paraId="20F24D04" w14:textId="77777777" w:rsidR="00C45A54" w:rsidRDefault="00C45A54" w:rsidP="00C45A54">
      <w:pPr>
        <w:pStyle w:val="Heading1"/>
        <w:jc w:val="center"/>
      </w:pPr>
    </w:p>
    <w:p w14:paraId="1F7DE971" w14:textId="77777777" w:rsidR="00C45A54" w:rsidRDefault="00C45A54" w:rsidP="00C45A54">
      <w:pPr>
        <w:pStyle w:val="Heading1"/>
        <w:jc w:val="center"/>
      </w:pPr>
    </w:p>
    <w:p w14:paraId="62C60136" w14:textId="77777777" w:rsidR="00C45A54" w:rsidRDefault="00C45A54" w:rsidP="00C45A54">
      <w:pPr>
        <w:pStyle w:val="Heading1"/>
        <w:jc w:val="center"/>
      </w:pPr>
    </w:p>
    <w:p w14:paraId="0A689C86" w14:textId="77777777" w:rsidR="00C45A54" w:rsidRDefault="00C45A54" w:rsidP="00C45A54">
      <w:pPr>
        <w:pStyle w:val="Heading1"/>
        <w:jc w:val="center"/>
      </w:pPr>
    </w:p>
    <w:p w14:paraId="79BB4752" w14:textId="77777777" w:rsidR="002E36E5" w:rsidRDefault="002E36E5" w:rsidP="00C45A54">
      <w:pPr>
        <w:pStyle w:val="Heading1"/>
        <w:jc w:val="center"/>
      </w:pPr>
    </w:p>
    <w:p w14:paraId="4C10757D" w14:textId="4FFA9D25" w:rsidR="00C45A54" w:rsidRDefault="00C45A54" w:rsidP="00C45A54">
      <w:pPr>
        <w:pStyle w:val="Heading1"/>
        <w:jc w:val="center"/>
      </w:pPr>
      <w:r>
        <w:lastRenderedPageBreak/>
        <w:t xml:space="preserve">REGISTER </w:t>
      </w:r>
      <w:r w:rsidR="003E5907">
        <w:t>PAGE (</w:t>
      </w:r>
      <w:r>
        <w:t>In-App Appearance)</w:t>
      </w:r>
    </w:p>
    <w:p w14:paraId="454B3390" w14:textId="62D0CD9A" w:rsidR="00C45A54" w:rsidRDefault="00C45A54" w:rsidP="00C45A54"/>
    <w:p w14:paraId="0CDCC7DE" w14:textId="45D19EBB" w:rsidR="00C45A54" w:rsidRDefault="00F068BC" w:rsidP="00C45A54">
      <w:r>
        <w:rPr>
          <w:noProof/>
        </w:rPr>
        <w:drawing>
          <wp:anchor distT="0" distB="0" distL="114300" distR="114300" simplePos="0" relativeHeight="251671552" behindDoc="1" locked="0" layoutInCell="1" allowOverlap="1" wp14:anchorId="6E98A677" wp14:editId="59B8643E">
            <wp:simplePos x="0" y="0"/>
            <wp:positionH relativeFrom="column">
              <wp:posOffset>1152857</wp:posOffset>
            </wp:positionH>
            <wp:positionV relativeFrom="paragraph">
              <wp:posOffset>82495</wp:posOffset>
            </wp:positionV>
            <wp:extent cx="3519805" cy="5744210"/>
            <wp:effectExtent l="0" t="0" r="4445" b="8890"/>
            <wp:wrapTight wrapText="bothSides">
              <wp:wrapPolygon edited="0">
                <wp:start x="0" y="0"/>
                <wp:lineTo x="0" y="21562"/>
                <wp:lineTo x="21510" y="21562"/>
                <wp:lineTo x="21510"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805" cy="574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35450" w14:textId="01863584" w:rsidR="00F068BC" w:rsidRPr="00F068BC" w:rsidRDefault="00F068BC" w:rsidP="00F068BC"/>
    <w:p w14:paraId="14BFC220" w14:textId="1B870FCF" w:rsidR="00F068BC" w:rsidRPr="00F068BC" w:rsidRDefault="00F068BC" w:rsidP="00F068BC"/>
    <w:p w14:paraId="2776306F" w14:textId="7C2CE54E" w:rsidR="00F068BC" w:rsidRPr="00F068BC" w:rsidRDefault="00F068BC" w:rsidP="00F068BC"/>
    <w:p w14:paraId="6165D4C3" w14:textId="1AA022F8" w:rsidR="00F068BC" w:rsidRPr="00F068BC" w:rsidRDefault="00F068BC" w:rsidP="00F068BC"/>
    <w:p w14:paraId="0C6A4DAD" w14:textId="6532A78F" w:rsidR="00F068BC" w:rsidRPr="00F068BC" w:rsidRDefault="00F068BC" w:rsidP="00F068BC"/>
    <w:p w14:paraId="6352FE40" w14:textId="01F0CD46" w:rsidR="00F068BC" w:rsidRPr="00F068BC" w:rsidRDefault="00F068BC" w:rsidP="00F068BC"/>
    <w:p w14:paraId="0DFF98C0" w14:textId="2193B893" w:rsidR="00F068BC" w:rsidRPr="00F068BC" w:rsidRDefault="00F068BC" w:rsidP="00F068BC"/>
    <w:p w14:paraId="3B1C9A12" w14:textId="534F86FE" w:rsidR="00F068BC" w:rsidRPr="00F068BC" w:rsidRDefault="00F068BC" w:rsidP="00F068BC"/>
    <w:p w14:paraId="2CFAB20A" w14:textId="288CF576" w:rsidR="00F068BC" w:rsidRPr="00F068BC" w:rsidRDefault="00F068BC" w:rsidP="00F068BC"/>
    <w:p w14:paraId="42B182D0" w14:textId="2EF44253" w:rsidR="00F068BC" w:rsidRPr="00F068BC" w:rsidRDefault="00F068BC" w:rsidP="00F068BC"/>
    <w:p w14:paraId="6BA13F0B" w14:textId="23FC817C" w:rsidR="00F068BC" w:rsidRPr="00F068BC" w:rsidRDefault="00F068BC" w:rsidP="00F068BC"/>
    <w:p w14:paraId="29002885" w14:textId="061F522F" w:rsidR="00F068BC" w:rsidRPr="00F068BC" w:rsidRDefault="00F068BC" w:rsidP="00F068BC"/>
    <w:p w14:paraId="7AA07CB5" w14:textId="79DD2F53" w:rsidR="00F068BC" w:rsidRPr="00F068BC" w:rsidRDefault="00F068BC" w:rsidP="00F068BC"/>
    <w:p w14:paraId="356D81DB" w14:textId="451B8E64" w:rsidR="00F068BC" w:rsidRPr="00F068BC" w:rsidRDefault="00F068BC" w:rsidP="00F068BC"/>
    <w:p w14:paraId="4D327861" w14:textId="24410A37" w:rsidR="00F068BC" w:rsidRPr="00F068BC" w:rsidRDefault="00F068BC" w:rsidP="00F068BC"/>
    <w:p w14:paraId="6E31A5D0" w14:textId="01B3017F" w:rsidR="00F068BC" w:rsidRPr="00F068BC" w:rsidRDefault="00F068BC" w:rsidP="00F068BC"/>
    <w:p w14:paraId="4B4D0C06" w14:textId="65D3266F" w:rsidR="00F068BC" w:rsidRPr="00F068BC" w:rsidRDefault="00F068BC" w:rsidP="00F068BC"/>
    <w:p w14:paraId="70766283" w14:textId="08AE34E7" w:rsidR="00F068BC" w:rsidRPr="00F068BC" w:rsidRDefault="00F068BC" w:rsidP="00F068BC"/>
    <w:p w14:paraId="1E303865" w14:textId="3AF03031" w:rsidR="00F068BC" w:rsidRPr="00F068BC" w:rsidRDefault="00F068BC" w:rsidP="00F068BC"/>
    <w:p w14:paraId="2B7595CD" w14:textId="5900B6AF" w:rsidR="00F068BC" w:rsidRPr="00F068BC" w:rsidRDefault="00F068BC" w:rsidP="00F068BC"/>
    <w:p w14:paraId="310C6976" w14:textId="4BEFD558" w:rsidR="002E36E5" w:rsidRPr="002E36E5" w:rsidRDefault="003E5907" w:rsidP="002E36E5">
      <w:pPr>
        <w:pStyle w:val="Heading1"/>
        <w:tabs>
          <w:tab w:val="left" w:pos="1816"/>
        </w:tabs>
        <w:rPr>
          <w:sz w:val="24"/>
          <w:szCs w:val="24"/>
        </w:rPr>
      </w:pPr>
      <w:r>
        <w:rPr>
          <w:sz w:val="24"/>
          <w:szCs w:val="24"/>
        </w:rPr>
        <w:t>-</w:t>
      </w:r>
      <w:r w:rsidR="002E36E5" w:rsidRPr="002E36E5">
        <w:rPr>
          <w:sz w:val="24"/>
          <w:szCs w:val="24"/>
        </w:rPr>
        <w:t>Jaftha, W (2021)</w:t>
      </w:r>
      <w:r w:rsidR="00CC1F06">
        <w:rPr>
          <w:sz w:val="24"/>
          <w:szCs w:val="24"/>
        </w:rPr>
        <w:t>”</w:t>
      </w:r>
      <w:r w:rsidR="002E36E5" w:rsidRPr="002E36E5">
        <w:rPr>
          <w:sz w:val="24"/>
          <w:szCs w:val="24"/>
        </w:rPr>
        <w:t xml:space="preserve"> PROJECT 2-Warren Jaftha-Individual Assignment”. Cape Peninsula University of Technology. Unpublished essay</w:t>
      </w:r>
    </w:p>
    <w:p w14:paraId="310D58BB" w14:textId="2466970A" w:rsidR="00F068BC" w:rsidRDefault="00F068BC" w:rsidP="00F068BC">
      <w:pPr>
        <w:tabs>
          <w:tab w:val="left" w:pos="2755"/>
        </w:tabs>
      </w:pPr>
      <w:r>
        <w:tab/>
      </w:r>
    </w:p>
    <w:p w14:paraId="0EBD2C15" w14:textId="77777777" w:rsidR="00F068BC" w:rsidRDefault="00F068BC">
      <w:r>
        <w:br w:type="page"/>
      </w:r>
    </w:p>
    <w:p w14:paraId="548C4602" w14:textId="49D3FDAF" w:rsidR="00F068BC" w:rsidRDefault="00F068BC" w:rsidP="00F068BC">
      <w:pPr>
        <w:tabs>
          <w:tab w:val="left" w:pos="2755"/>
        </w:tabs>
      </w:pPr>
    </w:p>
    <w:p w14:paraId="67945432" w14:textId="4CB72AED" w:rsidR="00F068BC" w:rsidRDefault="00F068BC" w:rsidP="00F068BC">
      <w:pPr>
        <w:pStyle w:val="Heading1"/>
        <w:jc w:val="center"/>
      </w:pPr>
      <w:r>
        <w:tab/>
        <w:t>FORGOT PASSWORD PAGE(Wireframe)</w:t>
      </w:r>
    </w:p>
    <w:p w14:paraId="059B6939" w14:textId="2D219BC0" w:rsidR="00F068BC" w:rsidRPr="00F068BC" w:rsidRDefault="00F068BC" w:rsidP="00F068BC">
      <w:r>
        <w:rPr>
          <w:noProof/>
        </w:rPr>
        <w:drawing>
          <wp:anchor distT="0" distB="0" distL="114300" distR="114300" simplePos="0" relativeHeight="251672576" behindDoc="1" locked="0" layoutInCell="1" allowOverlap="1" wp14:anchorId="028F4630" wp14:editId="3602904F">
            <wp:simplePos x="0" y="0"/>
            <wp:positionH relativeFrom="column">
              <wp:posOffset>218440</wp:posOffset>
            </wp:positionH>
            <wp:positionV relativeFrom="paragraph">
              <wp:posOffset>250825</wp:posOffset>
            </wp:positionV>
            <wp:extent cx="5545455" cy="4253865"/>
            <wp:effectExtent l="0" t="0" r="0" b="0"/>
            <wp:wrapTight wrapText="bothSides">
              <wp:wrapPolygon edited="0">
                <wp:start x="0" y="0"/>
                <wp:lineTo x="0" y="21474"/>
                <wp:lineTo x="21518" y="21474"/>
                <wp:lineTo x="21518"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455" cy="425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0075" w14:textId="2CB90970" w:rsidR="00F068BC" w:rsidRDefault="00F068BC" w:rsidP="00F068BC">
      <w:pPr>
        <w:tabs>
          <w:tab w:val="left" w:pos="2191"/>
        </w:tabs>
      </w:pPr>
    </w:p>
    <w:p w14:paraId="1E666339" w14:textId="6D435A65" w:rsidR="00CC1F06" w:rsidRPr="002E36E5" w:rsidRDefault="003E5907" w:rsidP="00CC1F06">
      <w:pPr>
        <w:pStyle w:val="Heading1"/>
        <w:tabs>
          <w:tab w:val="left" w:pos="1816"/>
        </w:tabs>
        <w:rPr>
          <w:sz w:val="24"/>
          <w:szCs w:val="24"/>
        </w:rPr>
      </w:pPr>
      <w:r>
        <w:rPr>
          <w:sz w:val="24"/>
          <w:szCs w:val="24"/>
        </w:rPr>
        <w:t>-</w:t>
      </w:r>
      <w:r w:rsidR="00CC1F06" w:rsidRPr="002E36E5">
        <w:rPr>
          <w:sz w:val="24"/>
          <w:szCs w:val="24"/>
        </w:rPr>
        <w:t>Jaftha, W (2021)</w:t>
      </w:r>
      <w:r w:rsidR="00CC1F06">
        <w:rPr>
          <w:sz w:val="24"/>
          <w:szCs w:val="24"/>
        </w:rPr>
        <w:t>”</w:t>
      </w:r>
      <w:r w:rsidR="00CC1F06" w:rsidRPr="002E36E5">
        <w:rPr>
          <w:sz w:val="24"/>
          <w:szCs w:val="24"/>
        </w:rPr>
        <w:t xml:space="preserve"> PROJECT 2-Warren Jaftha-Individual Assignment”. Cape Peninsula University of Technology. Unpublished essay</w:t>
      </w:r>
    </w:p>
    <w:p w14:paraId="78067507" w14:textId="25F40B68" w:rsidR="00F068BC" w:rsidRDefault="00F068BC" w:rsidP="00F068BC"/>
    <w:p w14:paraId="5319B7B7" w14:textId="77777777" w:rsidR="00F068BC" w:rsidRDefault="00F068BC">
      <w:r>
        <w:br w:type="page"/>
      </w:r>
    </w:p>
    <w:p w14:paraId="19664E45" w14:textId="5DB6410F" w:rsidR="00F068BC" w:rsidRDefault="00F068BC" w:rsidP="00F068BC">
      <w:pPr>
        <w:pStyle w:val="Heading1"/>
        <w:jc w:val="center"/>
      </w:pPr>
      <w:r>
        <w:lastRenderedPageBreak/>
        <w:t xml:space="preserve">FORGOT PASSWORD </w:t>
      </w:r>
      <w:r w:rsidR="00CC1F06">
        <w:t>PAGE (</w:t>
      </w:r>
      <w:r>
        <w:t>In-App Appearance)</w:t>
      </w:r>
    </w:p>
    <w:p w14:paraId="2B637F34" w14:textId="3BAEE6B7" w:rsidR="00F068BC" w:rsidRPr="00F068BC" w:rsidRDefault="00F068BC" w:rsidP="00F068BC"/>
    <w:p w14:paraId="38CF5849" w14:textId="770938F7" w:rsidR="00F068BC" w:rsidRDefault="00F068BC" w:rsidP="00F068BC">
      <w:pPr>
        <w:tabs>
          <w:tab w:val="left" w:pos="2910"/>
        </w:tabs>
      </w:pPr>
      <w:r>
        <w:rPr>
          <w:noProof/>
        </w:rPr>
        <w:drawing>
          <wp:anchor distT="0" distB="0" distL="114300" distR="114300" simplePos="0" relativeHeight="251673600" behindDoc="1" locked="0" layoutInCell="1" allowOverlap="1" wp14:anchorId="64AD99FD" wp14:editId="72997314">
            <wp:simplePos x="0" y="0"/>
            <wp:positionH relativeFrom="margin">
              <wp:align>center</wp:align>
            </wp:positionH>
            <wp:positionV relativeFrom="paragraph">
              <wp:posOffset>133350</wp:posOffset>
            </wp:positionV>
            <wp:extent cx="3810000" cy="6502400"/>
            <wp:effectExtent l="0" t="0" r="0" b="0"/>
            <wp:wrapTight wrapText="bothSides">
              <wp:wrapPolygon edited="0">
                <wp:start x="0" y="0"/>
                <wp:lineTo x="0" y="21516"/>
                <wp:lineTo x="21492" y="21516"/>
                <wp:lineTo x="21492"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650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46F4" w14:textId="723DD5C8" w:rsidR="0097724E" w:rsidRPr="0097724E" w:rsidRDefault="0097724E" w:rsidP="0097724E"/>
    <w:p w14:paraId="493F3D03" w14:textId="1A147089" w:rsidR="0097724E" w:rsidRPr="0097724E" w:rsidRDefault="0097724E" w:rsidP="0097724E"/>
    <w:p w14:paraId="1D2E0672" w14:textId="09BA129E" w:rsidR="0097724E" w:rsidRPr="0097724E" w:rsidRDefault="0097724E" w:rsidP="0097724E"/>
    <w:p w14:paraId="4268EAA6" w14:textId="4DFEC56F" w:rsidR="0097724E" w:rsidRPr="0097724E" w:rsidRDefault="0097724E" w:rsidP="0097724E"/>
    <w:p w14:paraId="41E91914" w14:textId="2673E15E" w:rsidR="0097724E" w:rsidRPr="0097724E" w:rsidRDefault="0097724E" w:rsidP="0097724E"/>
    <w:p w14:paraId="4699A977" w14:textId="10071DAA" w:rsidR="0097724E" w:rsidRPr="0097724E" w:rsidRDefault="0097724E" w:rsidP="0097724E"/>
    <w:p w14:paraId="7C09B7A7" w14:textId="1BD78B04" w:rsidR="0097724E" w:rsidRPr="0097724E" w:rsidRDefault="0097724E" w:rsidP="0097724E"/>
    <w:p w14:paraId="36FCC9FB" w14:textId="1ADD7E7F" w:rsidR="0097724E" w:rsidRPr="0097724E" w:rsidRDefault="0097724E" w:rsidP="0097724E"/>
    <w:p w14:paraId="3E4A9F96" w14:textId="4FD901FA" w:rsidR="0097724E" w:rsidRPr="0097724E" w:rsidRDefault="0097724E" w:rsidP="0097724E"/>
    <w:p w14:paraId="532DAE68" w14:textId="1A88BCC7" w:rsidR="0097724E" w:rsidRPr="0097724E" w:rsidRDefault="0097724E" w:rsidP="0097724E"/>
    <w:p w14:paraId="0ABECE7A" w14:textId="5503C9ED" w:rsidR="0097724E" w:rsidRPr="0097724E" w:rsidRDefault="0097724E" w:rsidP="0097724E"/>
    <w:p w14:paraId="0D667E5D" w14:textId="300A7387" w:rsidR="0097724E" w:rsidRPr="0097724E" w:rsidRDefault="0097724E" w:rsidP="0097724E"/>
    <w:p w14:paraId="1BFECF4C" w14:textId="19635481" w:rsidR="0097724E" w:rsidRPr="0097724E" w:rsidRDefault="0097724E" w:rsidP="0097724E"/>
    <w:p w14:paraId="12AD8DB1" w14:textId="272174F4" w:rsidR="0097724E" w:rsidRPr="0097724E" w:rsidRDefault="0097724E" w:rsidP="0097724E"/>
    <w:p w14:paraId="49906A37" w14:textId="444794F3" w:rsidR="0097724E" w:rsidRPr="0097724E" w:rsidRDefault="0097724E" w:rsidP="0097724E"/>
    <w:p w14:paraId="092A075F" w14:textId="2C6979DD" w:rsidR="0097724E" w:rsidRPr="0097724E" w:rsidRDefault="0097724E" w:rsidP="0097724E"/>
    <w:p w14:paraId="6574EF85" w14:textId="5215B228" w:rsidR="0097724E" w:rsidRPr="0097724E" w:rsidRDefault="0097724E" w:rsidP="0097724E"/>
    <w:p w14:paraId="25609781" w14:textId="05A0E3B8" w:rsidR="0097724E" w:rsidRPr="0097724E" w:rsidRDefault="0097724E" w:rsidP="0097724E"/>
    <w:p w14:paraId="084CB1A2" w14:textId="014758A4" w:rsidR="0097724E" w:rsidRPr="0097724E" w:rsidRDefault="0097724E" w:rsidP="0097724E"/>
    <w:p w14:paraId="29203551" w14:textId="53AA1E92" w:rsidR="0097724E" w:rsidRPr="0097724E" w:rsidRDefault="0097724E" w:rsidP="0097724E"/>
    <w:p w14:paraId="4063AA95" w14:textId="4A93E8B3" w:rsidR="0097724E" w:rsidRPr="0097724E" w:rsidRDefault="0097724E" w:rsidP="0097724E"/>
    <w:p w14:paraId="2752FB50" w14:textId="357FEF33" w:rsidR="0097724E" w:rsidRPr="0097724E" w:rsidRDefault="0097724E" w:rsidP="0097724E"/>
    <w:p w14:paraId="080847C7" w14:textId="40B66560" w:rsidR="0097724E" w:rsidRPr="0097724E" w:rsidRDefault="0097724E" w:rsidP="0097724E"/>
    <w:p w14:paraId="6B0E4496" w14:textId="61AAB735" w:rsidR="00CC1F06" w:rsidRPr="002E36E5" w:rsidRDefault="003E5907" w:rsidP="00CC1F06">
      <w:pPr>
        <w:pStyle w:val="Heading1"/>
        <w:tabs>
          <w:tab w:val="left" w:pos="1816"/>
        </w:tabs>
        <w:rPr>
          <w:sz w:val="24"/>
          <w:szCs w:val="24"/>
        </w:rPr>
      </w:pPr>
      <w:r>
        <w:rPr>
          <w:sz w:val="24"/>
          <w:szCs w:val="24"/>
        </w:rPr>
        <w:t>-</w:t>
      </w:r>
      <w:r w:rsidR="00CC1F06" w:rsidRPr="002E36E5">
        <w:rPr>
          <w:sz w:val="24"/>
          <w:szCs w:val="24"/>
        </w:rPr>
        <w:t>Jaftha, W (2021)</w:t>
      </w:r>
      <w:r w:rsidR="00CC1F06">
        <w:rPr>
          <w:sz w:val="24"/>
          <w:szCs w:val="24"/>
        </w:rPr>
        <w:t>”</w:t>
      </w:r>
      <w:r w:rsidR="00CC1F06" w:rsidRPr="002E36E5">
        <w:rPr>
          <w:sz w:val="24"/>
          <w:szCs w:val="24"/>
        </w:rPr>
        <w:t xml:space="preserve"> PROJECT 2-Warren Jaftha-Individual Assignment”. Cape Peninsula University of Technology. Unpublished essay</w:t>
      </w:r>
    </w:p>
    <w:p w14:paraId="0AA2D60A" w14:textId="77777777" w:rsidR="00CC1F06" w:rsidRDefault="00CC1F06" w:rsidP="00CC1F06">
      <w:pPr>
        <w:tabs>
          <w:tab w:val="left" w:pos="3810"/>
        </w:tabs>
      </w:pPr>
    </w:p>
    <w:p w14:paraId="47362A3F" w14:textId="77777777" w:rsidR="00CC1F06" w:rsidRDefault="00CC1F06">
      <w:r>
        <w:br w:type="page"/>
      </w:r>
    </w:p>
    <w:p w14:paraId="40FB026E" w14:textId="2397F2D5" w:rsidR="0097724E" w:rsidRDefault="0097724E" w:rsidP="0097724E">
      <w:pPr>
        <w:pStyle w:val="Heading1"/>
        <w:jc w:val="center"/>
        <w:rPr>
          <w:sz w:val="72"/>
          <w:szCs w:val="72"/>
        </w:rPr>
      </w:pPr>
      <w:r>
        <w:rPr>
          <w:sz w:val="72"/>
          <w:szCs w:val="72"/>
        </w:rPr>
        <w:lastRenderedPageBreak/>
        <w:t>DATA DESIGN</w:t>
      </w:r>
    </w:p>
    <w:p w14:paraId="0FE02F91" w14:textId="7C7288BD" w:rsidR="00D57ADB" w:rsidRPr="00D57ADB" w:rsidRDefault="00D57ADB" w:rsidP="00D57ADB">
      <w:pPr>
        <w:pStyle w:val="Heading1"/>
        <w:jc w:val="center"/>
      </w:pPr>
      <w:r>
        <w:t>FLOWCHART</w:t>
      </w:r>
    </w:p>
    <w:p w14:paraId="286ED6C2" w14:textId="767886E7" w:rsidR="00AB38D9" w:rsidRDefault="00D57ADB" w:rsidP="00AB38D9">
      <w:r>
        <w:rPr>
          <w:noProof/>
        </w:rPr>
        <w:drawing>
          <wp:anchor distT="0" distB="0" distL="114300" distR="114300" simplePos="0" relativeHeight="251674624" behindDoc="1" locked="0" layoutInCell="1" allowOverlap="1" wp14:anchorId="3E240778" wp14:editId="299D1FF5">
            <wp:simplePos x="0" y="0"/>
            <wp:positionH relativeFrom="margin">
              <wp:align>center</wp:align>
            </wp:positionH>
            <wp:positionV relativeFrom="paragraph">
              <wp:posOffset>226695</wp:posOffset>
            </wp:positionV>
            <wp:extent cx="5238750" cy="4762500"/>
            <wp:effectExtent l="0" t="0" r="0" b="0"/>
            <wp:wrapTight wrapText="bothSides">
              <wp:wrapPolygon edited="0">
                <wp:start x="0" y="0"/>
                <wp:lineTo x="0" y="21514"/>
                <wp:lineTo x="21521" y="21514"/>
                <wp:lineTo x="21521"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8017" w14:textId="77777777" w:rsidR="00AB38D9" w:rsidRDefault="00AB38D9" w:rsidP="00CC1F06">
      <w:pPr>
        <w:pStyle w:val="Heading1"/>
        <w:jc w:val="center"/>
      </w:pPr>
    </w:p>
    <w:p w14:paraId="59A0F97C" w14:textId="3F319290" w:rsidR="00CC1F06" w:rsidRDefault="00CC1F06" w:rsidP="00CC1F06">
      <w:pPr>
        <w:pStyle w:val="Heading1"/>
        <w:jc w:val="center"/>
      </w:pPr>
      <w:r>
        <w:t>COLOR</w:t>
      </w:r>
    </w:p>
    <w:p w14:paraId="0F8FEF81" w14:textId="77777777" w:rsidR="00CC1F06" w:rsidRDefault="00CC1F06" w:rsidP="00CC1F06">
      <w:pPr>
        <w:rPr>
          <w:rFonts w:ascii="Arial" w:hAnsi="Arial" w:cs="Arial"/>
          <w:sz w:val="24"/>
          <w:szCs w:val="24"/>
        </w:rPr>
      </w:pPr>
      <w:r>
        <w:rPr>
          <w:noProof/>
        </w:rPr>
        <w:drawing>
          <wp:anchor distT="0" distB="0" distL="114300" distR="114300" simplePos="0" relativeHeight="251676672" behindDoc="1" locked="0" layoutInCell="1" allowOverlap="1" wp14:anchorId="77BB7A18" wp14:editId="0B36002A">
            <wp:simplePos x="0" y="0"/>
            <wp:positionH relativeFrom="column">
              <wp:posOffset>1257300</wp:posOffset>
            </wp:positionH>
            <wp:positionV relativeFrom="paragraph">
              <wp:posOffset>220345</wp:posOffset>
            </wp:positionV>
            <wp:extent cx="1226820" cy="321945"/>
            <wp:effectExtent l="0" t="0" r="0" b="1905"/>
            <wp:wrapTight wrapText="bothSides">
              <wp:wrapPolygon edited="0">
                <wp:start x="0" y="0"/>
                <wp:lineTo x="0" y="20450"/>
                <wp:lineTo x="21130" y="20450"/>
                <wp:lineTo x="211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820"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FE3D918" w14:textId="77777777" w:rsidR="00CC1F06" w:rsidRDefault="00CC1F06" w:rsidP="00CC1F06">
      <w:pPr>
        <w:pStyle w:val="ListParagraph"/>
      </w:pPr>
      <w:r>
        <w:rPr>
          <w:b/>
          <w:bCs/>
        </w:rPr>
        <w:t xml:space="preserve">CYAN </w:t>
      </w:r>
      <w:r>
        <w:t xml:space="preserve">     </w:t>
      </w:r>
      <w:r>
        <w:tab/>
      </w:r>
      <w:r>
        <w:tab/>
      </w:r>
      <w:r>
        <w:rPr>
          <w:b/>
          <w:bCs/>
        </w:rPr>
        <w:t>RGB</w:t>
      </w:r>
      <w:r>
        <w:t>: 0,255,255</w:t>
      </w:r>
      <w:r>
        <w:tab/>
      </w:r>
      <w:r>
        <w:tab/>
      </w:r>
      <w:r>
        <w:tab/>
      </w:r>
      <w:r>
        <w:rPr>
          <w:b/>
          <w:bCs/>
        </w:rPr>
        <w:t>HEX</w:t>
      </w:r>
      <w:r>
        <w:t>: 00FFFF</w:t>
      </w:r>
    </w:p>
    <w:p w14:paraId="030C2E29" w14:textId="77777777" w:rsidR="00CC1F06" w:rsidRDefault="00CC1F06" w:rsidP="00CC1F06">
      <w:pPr>
        <w:pStyle w:val="ListParagraph"/>
      </w:pPr>
    </w:p>
    <w:p w14:paraId="05539677" w14:textId="77777777" w:rsidR="00CC1F06" w:rsidRDefault="00CC1F06" w:rsidP="00CC1F06">
      <w:pPr>
        <w:pStyle w:val="ListParagraph"/>
        <w:rPr>
          <w:b/>
          <w:bCs/>
        </w:rPr>
      </w:pPr>
      <w:r>
        <w:rPr>
          <w:noProof/>
        </w:rPr>
        <w:drawing>
          <wp:anchor distT="0" distB="0" distL="114300" distR="114300" simplePos="0" relativeHeight="251677696" behindDoc="1" locked="0" layoutInCell="1" allowOverlap="1" wp14:anchorId="542F5DF8" wp14:editId="3834D1BB">
            <wp:simplePos x="0" y="0"/>
            <wp:positionH relativeFrom="column">
              <wp:posOffset>1274445</wp:posOffset>
            </wp:positionH>
            <wp:positionV relativeFrom="paragraph">
              <wp:posOffset>132080</wp:posOffset>
            </wp:positionV>
            <wp:extent cx="1207770" cy="289560"/>
            <wp:effectExtent l="0" t="0" r="0" b="0"/>
            <wp:wrapTight wrapText="bothSides">
              <wp:wrapPolygon edited="0">
                <wp:start x="0" y="0"/>
                <wp:lineTo x="0" y="19895"/>
                <wp:lineTo x="21123" y="19895"/>
                <wp:lineTo x="211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770" cy="289560"/>
                    </a:xfrm>
                    <a:prstGeom prst="rect">
                      <a:avLst/>
                    </a:prstGeom>
                    <a:noFill/>
                  </pic:spPr>
                </pic:pic>
              </a:graphicData>
            </a:graphic>
            <wp14:sizeRelH relativeFrom="page">
              <wp14:pctWidth>0</wp14:pctWidth>
            </wp14:sizeRelH>
            <wp14:sizeRelV relativeFrom="page">
              <wp14:pctHeight>0</wp14:pctHeight>
            </wp14:sizeRelV>
          </wp:anchor>
        </w:drawing>
      </w:r>
    </w:p>
    <w:p w14:paraId="270AEEF1" w14:textId="77777777" w:rsidR="00AB38D9" w:rsidRDefault="00CC1F06" w:rsidP="00AB38D9">
      <w:pPr>
        <w:pStyle w:val="ListParagraph"/>
      </w:pPr>
      <w:r>
        <w:rPr>
          <w:b/>
          <w:bCs/>
        </w:rPr>
        <w:t xml:space="preserve">BLUE </w:t>
      </w:r>
      <w:r>
        <w:tab/>
      </w:r>
      <w:r>
        <w:tab/>
      </w:r>
      <w:r>
        <w:tab/>
      </w:r>
      <w:r>
        <w:rPr>
          <w:b/>
          <w:bCs/>
        </w:rPr>
        <w:t>RGB</w:t>
      </w:r>
      <w:r>
        <w:t>: 0, 0, 255</w:t>
      </w:r>
      <w:r>
        <w:tab/>
      </w:r>
      <w:r>
        <w:tab/>
      </w:r>
      <w:r>
        <w:tab/>
      </w:r>
      <w:r>
        <w:rPr>
          <w:b/>
          <w:bCs/>
        </w:rPr>
        <w:t>HEX</w:t>
      </w:r>
      <w:r>
        <w:t>:1800FF</w:t>
      </w:r>
    </w:p>
    <w:p w14:paraId="4E213BA6" w14:textId="4B26B56D" w:rsidR="00CC1F06" w:rsidRPr="00AB38D9" w:rsidRDefault="00CC1F06" w:rsidP="00AB38D9">
      <w:pPr>
        <w:pStyle w:val="ListParagraph"/>
      </w:pPr>
      <w:r>
        <w:rPr>
          <w:noProof/>
        </w:rPr>
        <w:drawing>
          <wp:anchor distT="0" distB="0" distL="114300" distR="114300" simplePos="0" relativeHeight="251678720" behindDoc="1" locked="0" layoutInCell="1" allowOverlap="1" wp14:anchorId="5D5EB638" wp14:editId="5FA9462A">
            <wp:simplePos x="0" y="0"/>
            <wp:positionH relativeFrom="column">
              <wp:posOffset>1257300</wp:posOffset>
            </wp:positionH>
            <wp:positionV relativeFrom="paragraph">
              <wp:posOffset>240030</wp:posOffset>
            </wp:positionV>
            <wp:extent cx="1226820" cy="294005"/>
            <wp:effectExtent l="0" t="0" r="0" b="0"/>
            <wp:wrapTight wrapText="bothSides">
              <wp:wrapPolygon edited="0">
                <wp:start x="0" y="0"/>
                <wp:lineTo x="0" y="19594"/>
                <wp:lineTo x="21130" y="19594"/>
                <wp:lineTo x="21130" y="0"/>
                <wp:lineTo x="0" y="0"/>
              </wp:wrapPolygon>
            </wp:wrapTight>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820" cy="294005"/>
                    </a:xfrm>
                    <a:prstGeom prst="rect">
                      <a:avLst/>
                    </a:prstGeom>
                    <a:noFill/>
                  </pic:spPr>
                </pic:pic>
              </a:graphicData>
            </a:graphic>
            <wp14:sizeRelH relativeFrom="page">
              <wp14:pctWidth>0</wp14:pctWidth>
            </wp14:sizeRelH>
            <wp14:sizeRelV relativeFrom="page">
              <wp14:pctHeight>0</wp14:pctHeight>
            </wp14:sizeRelV>
          </wp:anchor>
        </w:drawing>
      </w:r>
    </w:p>
    <w:p w14:paraId="6BFA2DC9" w14:textId="2ACFAB36" w:rsidR="00CC1F06" w:rsidRDefault="00CC1F06" w:rsidP="00CC1F06">
      <w:r>
        <w:rPr>
          <w:b/>
          <w:bCs/>
          <w:sz w:val="20"/>
          <w:szCs w:val="20"/>
        </w:rPr>
        <w:t>CORNFLOWER BLUE</w:t>
      </w:r>
      <w:r>
        <w:tab/>
      </w:r>
      <w:r>
        <w:tab/>
      </w:r>
      <w:r>
        <w:rPr>
          <w:b/>
          <w:bCs/>
        </w:rPr>
        <w:t>RGB</w:t>
      </w:r>
      <w:r>
        <w:t>: 100,149,237</w:t>
      </w:r>
      <w:r>
        <w:tab/>
      </w:r>
      <w:r>
        <w:tab/>
      </w:r>
      <w:r>
        <w:rPr>
          <w:b/>
          <w:bCs/>
        </w:rPr>
        <w:t>HEX</w:t>
      </w:r>
      <w:r>
        <w:t>6495ED</w:t>
      </w:r>
    </w:p>
    <w:p w14:paraId="7DC62DB1" w14:textId="79FC57FF" w:rsidR="00AB38D9" w:rsidRDefault="00AB38D9" w:rsidP="00CC1F06"/>
    <w:p w14:paraId="60C8D2A9" w14:textId="59310BF9" w:rsidR="00AB38D9" w:rsidRDefault="00AB38D9" w:rsidP="00CC1F06">
      <w:pPr>
        <w:rPr>
          <w:b/>
          <w:bCs/>
          <w:sz w:val="20"/>
          <w:szCs w:val="20"/>
        </w:rPr>
      </w:pPr>
      <w:r>
        <w:rPr>
          <w:b/>
          <w:bCs/>
        </w:rPr>
        <w:lastRenderedPageBreak/>
        <w:t xml:space="preserve">BACKGROUND COLOR: </w:t>
      </w:r>
      <w:r w:rsidRPr="00AB38D9">
        <w:rPr>
          <w:rFonts w:ascii="Arial" w:hAnsi="Arial" w:cs="Arial"/>
        </w:rPr>
        <w:t>The background colour for my app will be an image which gives the app a nice abstract look.</w:t>
      </w:r>
    </w:p>
    <w:p w14:paraId="3A7CDFF7" w14:textId="51483187" w:rsidR="00CC1F06" w:rsidRPr="00CC1F06" w:rsidRDefault="00CC1F06" w:rsidP="00CC1F06">
      <w:pPr>
        <w:tabs>
          <w:tab w:val="left" w:pos="3051"/>
        </w:tabs>
      </w:pPr>
    </w:p>
    <w:p w14:paraId="5D077D63" w14:textId="03622998" w:rsidR="00CC1F06" w:rsidRPr="00CC1F06" w:rsidRDefault="00CC1F06" w:rsidP="00CC1F06"/>
    <w:p w14:paraId="57F72BBC" w14:textId="166BA06A" w:rsidR="00D57ADB" w:rsidRPr="00D57ADB" w:rsidRDefault="00D57ADB" w:rsidP="00CC1F06">
      <w:pPr>
        <w:pStyle w:val="Heading1"/>
        <w:jc w:val="center"/>
      </w:pPr>
      <w:r>
        <w:t>ERD DIAGRAM</w:t>
      </w:r>
    </w:p>
    <w:p w14:paraId="48E465F6" w14:textId="00808549" w:rsidR="0097724E" w:rsidRDefault="00D57ADB" w:rsidP="0097724E">
      <w:pPr>
        <w:tabs>
          <w:tab w:val="left" w:pos="2790"/>
        </w:tabs>
        <w:rPr>
          <w:noProof/>
        </w:rPr>
      </w:pPr>
      <w:r>
        <w:rPr>
          <w:noProof/>
        </w:rPr>
        <w:drawing>
          <wp:inline distT="0" distB="0" distL="0" distR="0" wp14:anchorId="639F8477" wp14:editId="0624E21A">
            <wp:extent cx="5731510" cy="2489200"/>
            <wp:effectExtent l="0" t="0" r="2540" b="6350"/>
            <wp:docPr id="25"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3BDD594A" w14:textId="190EA3B3" w:rsidR="00AB38D9" w:rsidRPr="002E36E5" w:rsidRDefault="003E5907" w:rsidP="00AB38D9">
      <w:pPr>
        <w:pStyle w:val="Heading1"/>
        <w:tabs>
          <w:tab w:val="left" w:pos="1816"/>
        </w:tabs>
        <w:rPr>
          <w:sz w:val="24"/>
          <w:szCs w:val="24"/>
        </w:rPr>
      </w:pPr>
      <w:r>
        <w:rPr>
          <w:sz w:val="24"/>
          <w:szCs w:val="24"/>
        </w:rPr>
        <w:t>-</w:t>
      </w:r>
      <w:r w:rsidR="00AB38D9" w:rsidRPr="002E36E5">
        <w:rPr>
          <w:sz w:val="24"/>
          <w:szCs w:val="24"/>
        </w:rPr>
        <w:t>Jaftha, W (2021)</w:t>
      </w:r>
      <w:r w:rsidR="00AB38D9">
        <w:rPr>
          <w:sz w:val="24"/>
          <w:szCs w:val="24"/>
        </w:rPr>
        <w:t>”</w:t>
      </w:r>
      <w:r w:rsidR="00AB38D9" w:rsidRPr="002E36E5">
        <w:rPr>
          <w:sz w:val="24"/>
          <w:szCs w:val="24"/>
        </w:rPr>
        <w:t xml:space="preserve"> PROJECT 2-Warren Jaftha-Individual Assignment”. Cape Peninsula University of Technology. Unpublished essay</w:t>
      </w:r>
    </w:p>
    <w:p w14:paraId="5D85F7EA" w14:textId="05139359" w:rsidR="00AB38D9" w:rsidRDefault="00AB38D9" w:rsidP="00AB38D9">
      <w:pPr>
        <w:tabs>
          <w:tab w:val="left" w:pos="1215"/>
        </w:tabs>
      </w:pPr>
    </w:p>
    <w:p w14:paraId="5B0872D4" w14:textId="6E2A2360" w:rsidR="00AB38D9" w:rsidRDefault="00AB38D9" w:rsidP="00AB38D9">
      <w:pPr>
        <w:tabs>
          <w:tab w:val="left" w:pos="1215"/>
        </w:tabs>
      </w:pPr>
    </w:p>
    <w:p w14:paraId="4D8C1DBD" w14:textId="157DB014" w:rsidR="00AB38D9" w:rsidRPr="00AB38D9" w:rsidRDefault="00AB38D9" w:rsidP="00AB38D9">
      <w:pPr>
        <w:pStyle w:val="Heading1"/>
        <w:jc w:val="center"/>
        <w:rPr>
          <w:u w:val="single"/>
        </w:rPr>
      </w:pPr>
      <w:r w:rsidRPr="00AB38D9">
        <w:rPr>
          <w:u w:val="single"/>
        </w:rPr>
        <w:t>REGISTRATION PAGE PSUEDOCODE</w:t>
      </w:r>
    </w:p>
    <w:p w14:paraId="2ED74C44" w14:textId="77777777" w:rsidR="00AB38D9" w:rsidRDefault="00AB38D9" w:rsidP="00AB38D9">
      <w:pPr>
        <w:pStyle w:val="Heading1"/>
      </w:pPr>
      <w:r>
        <w:t>BEGIN</w:t>
      </w:r>
    </w:p>
    <w:p w14:paraId="0DB2598C" w14:textId="72E6F95F" w:rsidR="00AB38D9" w:rsidRDefault="00AB38D9" w:rsidP="00AB38D9">
      <w:pPr>
        <w:pStyle w:val="Heading1"/>
      </w:pPr>
      <w:r>
        <w:t>INPUT</w:t>
      </w:r>
    </w:p>
    <w:p w14:paraId="21F99791" w14:textId="77777777" w:rsidR="00AB38D9" w:rsidRPr="00AB38D9" w:rsidRDefault="00AB38D9" w:rsidP="00AB38D9"/>
    <w:p w14:paraId="0E21F5ED" w14:textId="77777777" w:rsidR="00AB38D9" w:rsidRDefault="00AB38D9" w:rsidP="00AB38D9">
      <w:pPr>
        <w:rPr>
          <w:rFonts w:ascii="Arial" w:hAnsi="Arial" w:cs="Arial"/>
          <w:sz w:val="24"/>
          <w:szCs w:val="24"/>
        </w:rPr>
      </w:pPr>
      <w:r>
        <w:rPr>
          <w:rFonts w:ascii="Arial" w:hAnsi="Arial" w:cs="Arial"/>
          <w:sz w:val="24"/>
          <w:szCs w:val="24"/>
          <w:u w:val="single"/>
        </w:rPr>
        <w:t>Display</w:t>
      </w:r>
      <w:r>
        <w:rPr>
          <w:rFonts w:ascii="Arial" w:hAnsi="Arial" w:cs="Arial"/>
          <w:sz w:val="24"/>
          <w:szCs w:val="24"/>
        </w:rPr>
        <w:t xml:space="preserve"> “Student number”</w:t>
      </w:r>
    </w:p>
    <w:p w14:paraId="47E44310" w14:textId="77777777" w:rsidR="00AB38D9" w:rsidRDefault="00AB38D9" w:rsidP="00AB38D9">
      <w:pPr>
        <w:rPr>
          <w:rFonts w:ascii="Arial" w:hAnsi="Arial" w:cs="Arial"/>
          <w:sz w:val="24"/>
          <w:szCs w:val="24"/>
        </w:rPr>
      </w:pPr>
      <w:r>
        <w:rPr>
          <w:rFonts w:ascii="Arial" w:hAnsi="Arial" w:cs="Arial"/>
          <w:sz w:val="24"/>
          <w:szCs w:val="24"/>
          <w:u w:val="single"/>
        </w:rPr>
        <w:t>Enter</w:t>
      </w:r>
      <w:r>
        <w:rPr>
          <w:rFonts w:ascii="Arial" w:hAnsi="Arial" w:cs="Arial"/>
          <w:sz w:val="24"/>
          <w:szCs w:val="24"/>
        </w:rPr>
        <w:t xml:space="preserve">   Student Number</w:t>
      </w:r>
    </w:p>
    <w:p w14:paraId="1AED9EF9" w14:textId="77777777" w:rsidR="00AB38D9" w:rsidRDefault="00AB38D9" w:rsidP="00AB38D9">
      <w:pPr>
        <w:rPr>
          <w:rFonts w:ascii="Arial" w:hAnsi="Arial" w:cs="Arial"/>
          <w:sz w:val="24"/>
          <w:szCs w:val="24"/>
        </w:rPr>
      </w:pPr>
      <w:r>
        <w:rPr>
          <w:rFonts w:ascii="Arial" w:hAnsi="Arial" w:cs="Arial"/>
          <w:sz w:val="24"/>
          <w:szCs w:val="24"/>
          <w:u w:val="single"/>
        </w:rPr>
        <w:t>Display</w:t>
      </w:r>
      <w:r>
        <w:rPr>
          <w:rFonts w:ascii="Arial" w:hAnsi="Arial" w:cs="Arial"/>
          <w:sz w:val="24"/>
          <w:szCs w:val="24"/>
        </w:rPr>
        <w:t xml:space="preserve"> “Student Email”</w:t>
      </w:r>
    </w:p>
    <w:p w14:paraId="28F867FD" w14:textId="77777777" w:rsidR="00AB38D9" w:rsidRDefault="00AB38D9" w:rsidP="00AB38D9">
      <w:pPr>
        <w:rPr>
          <w:rFonts w:ascii="Arial" w:hAnsi="Arial" w:cs="Arial"/>
          <w:sz w:val="24"/>
          <w:szCs w:val="24"/>
        </w:rPr>
      </w:pPr>
      <w:r>
        <w:rPr>
          <w:rFonts w:ascii="Arial" w:hAnsi="Arial" w:cs="Arial"/>
          <w:sz w:val="24"/>
          <w:szCs w:val="24"/>
          <w:u w:val="single"/>
        </w:rPr>
        <w:t>Enter</w:t>
      </w:r>
      <w:r>
        <w:rPr>
          <w:rFonts w:ascii="Arial" w:hAnsi="Arial" w:cs="Arial"/>
          <w:sz w:val="24"/>
          <w:szCs w:val="24"/>
        </w:rPr>
        <w:t xml:space="preserve"> Student Email</w:t>
      </w:r>
    </w:p>
    <w:p w14:paraId="5CBA0ADB" w14:textId="77777777" w:rsidR="00AB38D9" w:rsidRDefault="00AB38D9" w:rsidP="00AB38D9">
      <w:pPr>
        <w:rPr>
          <w:rFonts w:ascii="Arial" w:hAnsi="Arial" w:cs="Arial"/>
          <w:sz w:val="24"/>
          <w:szCs w:val="24"/>
        </w:rPr>
      </w:pPr>
      <w:r>
        <w:rPr>
          <w:rFonts w:ascii="Arial" w:hAnsi="Arial" w:cs="Arial"/>
          <w:sz w:val="24"/>
          <w:szCs w:val="24"/>
          <w:u w:val="single"/>
        </w:rPr>
        <w:t>Display</w:t>
      </w:r>
      <w:r>
        <w:rPr>
          <w:rFonts w:ascii="Arial" w:hAnsi="Arial" w:cs="Arial"/>
          <w:sz w:val="24"/>
          <w:szCs w:val="24"/>
        </w:rPr>
        <w:t xml:space="preserve"> “New password”</w:t>
      </w:r>
    </w:p>
    <w:p w14:paraId="683F6B5E" w14:textId="77777777" w:rsidR="00AB38D9" w:rsidRDefault="00AB38D9" w:rsidP="00AB38D9">
      <w:pPr>
        <w:rPr>
          <w:rFonts w:ascii="Arial" w:hAnsi="Arial" w:cs="Arial"/>
          <w:sz w:val="24"/>
          <w:szCs w:val="24"/>
        </w:rPr>
      </w:pPr>
      <w:r>
        <w:rPr>
          <w:rFonts w:ascii="Arial" w:hAnsi="Arial" w:cs="Arial"/>
          <w:sz w:val="24"/>
          <w:szCs w:val="24"/>
          <w:u w:val="single"/>
        </w:rPr>
        <w:t>Enter</w:t>
      </w:r>
      <w:r>
        <w:rPr>
          <w:rFonts w:ascii="Arial" w:hAnsi="Arial" w:cs="Arial"/>
          <w:sz w:val="24"/>
          <w:szCs w:val="24"/>
        </w:rPr>
        <w:t xml:space="preserve">     New password</w:t>
      </w:r>
    </w:p>
    <w:p w14:paraId="6406DFFF" w14:textId="77777777" w:rsidR="00AB38D9" w:rsidRDefault="00AB38D9" w:rsidP="00AB38D9">
      <w:pPr>
        <w:rPr>
          <w:rFonts w:ascii="Arial" w:hAnsi="Arial" w:cs="Arial"/>
          <w:sz w:val="24"/>
          <w:szCs w:val="24"/>
        </w:rPr>
      </w:pPr>
      <w:r>
        <w:rPr>
          <w:rFonts w:ascii="Arial" w:hAnsi="Arial" w:cs="Arial"/>
          <w:sz w:val="24"/>
          <w:szCs w:val="24"/>
          <w:u w:val="single"/>
        </w:rPr>
        <w:t>Display</w:t>
      </w:r>
      <w:r>
        <w:rPr>
          <w:rFonts w:ascii="Arial" w:hAnsi="Arial" w:cs="Arial"/>
          <w:sz w:val="24"/>
          <w:szCs w:val="24"/>
        </w:rPr>
        <w:t xml:space="preserve"> “Verify Password”</w:t>
      </w:r>
    </w:p>
    <w:p w14:paraId="76CC1439" w14:textId="77777777" w:rsidR="00AB38D9" w:rsidRDefault="00AB38D9" w:rsidP="00AB38D9">
      <w:pPr>
        <w:rPr>
          <w:rFonts w:ascii="Arial" w:hAnsi="Arial" w:cs="Arial"/>
          <w:sz w:val="24"/>
          <w:szCs w:val="24"/>
        </w:rPr>
      </w:pPr>
      <w:r>
        <w:rPr>
          <w:rFonts w:ascii="Arial" w:hAnsi="Arial" w:cs="Arial"/>
          <w:sz w:val="24"/>
          <w:szCs w:val="24"/>
          <w:u w:val="single"/>
        </w:rPr>
        <w:t xml:space="preserve">Enter </w:t>
      </w:r>
      <w:r>
        <w:rPr>
          <w:rFonts w:ascii="Arial" w:hAnsi="Arial" w:cs="Arial"/>
          <w:sz w:val="24"/>
          <w:szCs w:val="24"/>
        </w:rPr>
        <w:t xml:space="preserve">   Verify Password</w:t>
      </w:r>
    </w:p>
    <w:p w14:paraId="0E30BFB4" w14:textId="7F38586F" w:rsidR="00AB38D9" w:rsidRDefault="00AB38D9" w:rsidP="00AB38D9">
      <w:pPr>
        <w:pStyle w:val="Heading1"/>
      </w:pPr>
      <w:r>
        <w:lastRenderedPageBreak/>
        <w:t>PROCESS</w:t>
      </w:r>
    </w:p>
    <w:p w14:paraId="2FA59475" w14:textId="77777777" w:rsidR="00AB38D9" w:rsidRPr="00AB38D9" w:rsidRDefault="00AB38D9" w:rsidP="00AB38D9"/>
    <w:p w14:paraId="7F370C91" w14:textId="77777777" w:rsidR="00AB38D9" w:rsidRDefault="00AB38D9" w:rsidP="00AB38D9">
      <w:pPr>
        <w:rPr>
          <w:rFonts w:ascii="Arial" w:hAnsi="Arial" w:cs="Arial"/>
          <w:b/>
          <w:bCs/>
          <w:sz w:val="24"/>
          <w:szCs w:val="24"/>
        </w:rPr>
      </w:pPr>
      <w:r>
        <w:rPr>
          <w:rFonts w:ascii="Arial" w:hAnsi="Arial" w:cs="Arial"/>
          <w:b/>
          <w:bCs/>
          <w:sz w:val="24"/>
          <w:szCs w:val="24"/>
        </w:rPr>
        <w:t xml:space="preserve">If </w:t>
      </w:r>
    </w:p>
    <w:p w14:paraId="7DEA0F02" w14:textId="77777777" w:rsidR="00AB38D9" w:rsidRDefault="00AB38D9" w:rsidP="00AB38D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All data is inserted correctly into the fields.</w:t>
      </w:r>
    </w:p>
    <w:p w14:paraId="174EB524" w14:textId="77777777" w:rsidR="00AB38D9" w:rsidRDefault="00AB38D9" w:rsidP="00AB38D9">
      <w:pPr>
        <w:rPr>
          <w:rFonts w:ascii="Arial" w:hAnsi="Arial" w:cs="Arial"/>
          <w:b/>
          <w:bCs/>
          <w:sz w:val="24"/>
          <w:szCs w:val="24"/>
        </w:rPr>
      </w:pPr>
      <w:r>
        <w:rPr>
          <w:rFonts w:ascii="Arial" w:hAnsi="Arial" w:cs="Arial"/>
          <w:b/>
          <w:bCs/>
          <w:sz w:val="24"/>
          <w:szCs w:val="24"/>
        </w:rPr>
        <w:t>then</w:t>
      </w:r>
    </w:p>
    <w:p w14:paraId="4187F1D5" w14:textId="77777777" w:rsidR="00AB38D9" w:rsidRDefault="00AB38D9" w:rsidP="00AB38D9">
      <w:pPr>
        <w:ind w:firstLine="720"/>
        <w:rPr>
          <w:rFonts w:ascii="Arial" w:hAnsi="Arial" w:cs="Arial"/>
          <w:sz w:val="24"/>
          <w:szCs w:val="24"/>
          <w:u w:val="single"/>
        </w:rPr>
      </w:pPr>
      <w:r>
        <w:rPr>
          <w:rFonts w:ascii="Arial" w:hAnsi="Arial" w:cs="Arial"/>
          <w:sz w:val="24"/>
          <w:szCs w:val="24"/>
          <w:u w:val="single"/>
        </w:rPr>
        <w:t>Data gets retrieved from the text fields and the new user is created.</w:t>
      </w:r>
    </w:p>
    <w:p w14:paraId="1755445C" w14:textId="77777777" w:rsidR="00AB38D9" w:rsidRDefault="00AB38D9" w:rsidP="00AB38D9">
      <w:pPr>
        <w:rPr>
          <w:rFonts w:ascii="Arial" w:hAnsi="Arial" w:cs="Arial"/>
          <w:b/>
          <w:bCs/>
          <w:sz w:val="24"/>
          <w:szCs w:val="24"/>
        </w:rPr>
      </w:pPr>
      <w:r>
        <w:rPr>
          <w:rFonts w:ascii="Arial" w:hAnsi="Arial" w:cs="Arial"/>
          <w:b/>
          <w:bCs/>
          <w:sz w:val="24"/>
          <w:szCs w:val="24"/>
        </w:rPr>
        <w:t>Else if</w:t>
      </w:r>
    </w:p>
    <w:p w14:paraId="3D2C37F1" w14:textId="77777777" w:rsidR="00AB38D9" w:rsidRDefault="00AB38D9" w:rsidP="00AB38D9">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Certain fields are left empty.</w:t>
      </w:r>
    </w:p>
    <w:p w14:paraId="646AED11" w14:textId="77777777" w:rsidR="00AB38D9" w:rsidRDefault="00AB38D9" w:rsidP="00AB38D9">
      <w:pPr>
        <w:rPr>
          <w:rFonts w:ascii="Arial" w:hAnsi="Arial" w:cs="Arial"/>
          <w:b/>
          <w:bCs/>
          <w:sz w:val="24"/>
          <w:szCs w:val="24"/>
        </w:rPr>
      </w:pPr>
      <w:r>
        <w:rPr>
          <w:rFonts w:ascii="Arial" w:hAnsi="Arial" w:cs="Arial"/>
          <w:b/>
          <w:bCs/>
          <w:sz w:val="24"/>
          <w:szCs w:val="24"/>
        </w:rPr>
        <w:t>Then</w:t>
      </w:r>
    </w:p>
    <w:p w14:paraId="7515A12E" w14:textId="77777777" w:rsidR="00AB38D9" w:rsidRDefault="00AB38D9" w:rsidP="00AB38D9">
      <w:pPr>
        <w:ind w:firstLine="720"/>
        <w:rPr>
          <w:rFonts w:ascii="Arial" w:hAnsi="Arial" w:cs="Arial"/>
          <w:b/>
          <w:bCs/>
          <w:sz w:val="24"/>
          <w:szCs w:val="24"/>
        </w:rPr>
      </w:pPr>
      <w:r>
        <w:rPr>
          <w:rFonts w:ascii="Arial" w:hAnsi="Arial" w:cs="Arial"/>
          <w:sz w:val="24"/>
          <w:szCs w:val="24"/>
          <w:u w:val="single"/>
        </w:rPr>
        <w:t>No data is retrieved, no user is created.</w:t>
      </w:r>
    </w:p>
    <w:p w14:paraId="59D55327" w14:textId="7E3D2956" w:rsidR="00AB38D9" w:rsidRDefault="00AB38D9" w:rsidP="00AB38D9">
      <w:pPr>
        <w:pStyle w:val="Heading1"/>
      </w:pPr>
      <w:r>
        <w:t>OUTPUT</w:t>
      </w:r>
    </w:p>
    <w:p w14:paraId="0B67CA79" w14:textId="77777777" w:rsidR="00AB38D9" w:rsidRPr="00AB38D9" w:rsidRDefault="00AB38D9" w:rsidP="00AB38D9"/>
    <w:p w14:paraId="67E3D94E" w14:textId="77777777" w:rsidR="00AB38D9" w:rsidRDefault="00AB38D9" w:rsidP="00AB38D9">
      <w:pPr>
        <w:rPr>
          <w:rFonts w:ascii="Arial" w:hAnsi="Arial" w:cs="Arial"/>
          <w:sz w:val="24"/>
          <w:szCs w:val="24"/>
          <w:u w:val="single"/>
        </w:rPr>
      </w:pPr>
      <w:r>
        <w:rPr>
          <w:rFonts w:ascii="Arial" w:hAnsi="Arial" w:cs="Arial"/>
          <w:sz w:val="24"/>
          <w:szCs w:val="24"/>
          <w:u w:val="single"/>
        </w:rPr>
        <w:t>Users Account is created and is taken to the Registration Page.</w:t>
      </w:r>
    </w:p>
    <w:p w14:paraId="2B1472E2" w14:textId="77777777" w:rsidR="00AB38D9" w:rsidRDefault="00AB38D9" w:rsidP="00AB38D9">
      <w:pPr>
        <w:pStyle w:val="Heading1"/>
      </w:pPr>
      <w:r>
        <w:t>END</w:t>
      </w:r>
    </w:p>
    <w:p w14:paraId="6381C1DA" w14:textId="6C703DEA" w:rsidR="003E5907" w:rsidRDefault="003E5907" w:rsidP="003E5907">
      <w:pPr>
        <w:pStyle w:val="Heading1"/>
        <w:tabs>
          <w:tab w:val="left" w:pos="1816"/>
        </w:tabs>
        <w:rPr>
          <w:sz w:val="24"/>
          <w:szCs w:val="24"/>
        </w:rPr>
      </w:pPr>
      <w:r>
        <w:rPr>
          <w:sz w:val="24"/>
          <w:szCs w:val="24"/>
        </w:rPr>
        <w:t>-</w:t>
      </w:r>
      <w:r w:rsidRPr="002E36E5">
        <w:rPr>
          <w:sz w:val="24"/>
          <w:szCs w:val="24"/>
        </w:rPr>
        <w:t>Jaftha, W (2021)</w:t>
      </w:r>
      <w:r>
        <w:rPr>
          <w:sz w:val="24"/>
          <w:szCs w:val="24"/>
        </w:rPr>
        <w:t>”</w:t>
      </w:r>
      <w:r w:rsidRPr="002E36E5">
        <w:rPr>
          <w:sz w:val="24"/>
          <w:szCs w:val="24"/>
        </w:rPr>
        <w:t xml:space="preserve"> PROJECT 2-Warren Jaftha-Individual Assignment”. Cape Peninsula University of Technology. Unpublished essay</w:t>
      </w:r>
    </w:p>
    <w:p w14:paraId="29042D8D" w14:textId="2054314C" w:rsidR="00F444E5" w:rsidRDefault="00F444E5" w:rsidP="00F444E5"/>
    <w:p w14:paraId="58F3F77E" w14:textId="77777777" w:rsidR="00F444E5" w:rsidRPr="00F444E5" w:rsidRDefault="00F444E5" w:rsidP="00F444E5"/>
    <w:p w14:paraId="3D5DE672" w14:textId="6DB35013" w:rsidR="003E5907" w:rsidRPr="003E5907" w:rsidRDefault="003E5907" w:rsidP="003E5907">
      <w:pPr>
        <w:pStyle w:val="Heading1"/>
        <w:rPr>
          <w:u w:val="single"/>
        </w:rPr>
      </w:pPr>
      <w:r w:rsidRPr="003E5907">
        <w:rPr>
          <w:u w:val="single"/>
        </w:rPr>
        <w:t>FORGOT PASSWORD PAGE PSUEDOCODE</w:t>
      </w:r>
    </w:p>
    <w:p w14:paraId="565E6B58" w14:textId="77777777" w:rsidR="003E5907" w:rsidRDefault="003E5907" w:rsidP="003E5907">
      <w:pPr>
        <w:jc w:val="center"/>
        <w:rPr>
          <w:rFonts w:ascii="Arial" w:hAnsi="Arial" w:cs="Arial"/>
          <w:b/>
          <w:bCs/>
          <w:sz w:val="28"/>
          <w:szCs w:val="28"/>
        </w:rPr>
      </w:pPr>
    </w:p>
    <w:p w14:paraId="7F48F731" w14:textId="77777777" w:rsidR="003E5907" w:rsidRDefault="003E5907" w:rsidP="003E5907">
      <w:pPr>
        <w:pStyle w:val="Heading1"/>
      </w:pPr>
      <w:r>
        <w:t>BEGIN</w:t>
      </w:r>
    </w:p>
    <w:p w14:paraId="2D40060B" w14:textId="0AF6A4E1" w:rsidR="003E5907" w:rsidRDefault="003E5907" w:rsidP="003E5907">
      <w:pPr>
        <w:pStyle w:val="Heading1"/>
      </w:pPr>
      <w:r>
        <w:t>INPUT</w:t>
      </w:r>
    </w:p>
    <w:p w14:paraId="33200669" w14:textId="77777777" w:rsidR="003E5907" w:rsidRPr="003E5907" w:rsidRDefault="003E5907" w:rsidP="003E5907"/>
    <w:p w14:paraId="0C349590" w14:textId="77777777" w:rsidR="003E5907" w:rsidRDefault="003E5907" w:rsidP="003E5907">
      <w:pPr>
        <w:rPr>
          <w:rFonts w:ascii="Arial" w:hAnsi="Arial" w:cs="Arial"/>
          <w:sz w:val="24"/>
          <w:szCs w:val="24"/>
        </w:rPr>
      </w:pPr>
      <w:r>
        <w:rPr>
          <w:rFonts w:ascii="Arial" w:hAnsi="Arial" w:cs="Arial"/>
          <w:sz w:val="24"/>
          <w:szCs w:val="24"/>
          <w:u w:val="single"/>
        </w:rPr>
        <w:t>Display</w:t>
      </w:r>
      <w:r>
        <w:rPr>
          <w:rFonts w:ascii="Arial" w:hAnsi="Arial" w:cs="Arial"/>
          <w:sz w:val="24"/>
          <w:szCs w:val="24"/>
        </w:rPr>
        <w:t xml:space="preserve"> “Student Email”</w:t>
      </w:r>
    </w:p>
    <w:p w14:paraId="585A6650" w14:textId="6EA2A63C" w:rsidR="003E5907" w:rsidRDefault="003E5907" w:rsidP="003E5907">
      <w:pPr>
        <w:rPr>
          <w:rFonts w:ascii="Arial" w:hAnsi="Arial" w:cs="Arial"/>
          <w:sz w:val="24"/>
          <w:szCs w:val="24"/>
        </w:rPr>
      </w:pPr>
      <w:r>
        <w:rPr>
          <w:rFonts w:ascii="Arial" w:hAnsi="Arial" w:cs="Arial"/>
          <w:sz w:val="24"/>
          <w:szCs w:val="24"/>
          <w:u w:val="single"/>
        </w:rPr>
        <w:t>Enter</w:t>
      </w:r>
      <w:r>
        <w:rPr>
          <w:rFonts w:ascii="Arial" w:hAnsi="Arial" w:cs="Arial"/>
          <w:sz w:val="24"/>
          <w:szCs w:val="24"/>
        </w:rPr>
        <w:t xml:space="preserve"> Student Email</w:t>
      </w:r>
    </w:p>
    <w:p w14:paraId="70D03F8F" w14:textId="77777777" w:rsidR="003E5907" w:rsidRDefault="003E5907" w:rsidP="003E5907">
      <w:pPr>
        <w:rPr>
          <w:rFonts w:ascii="Arial" w:hAnsi="Arial" w:cs="Arial"/>
          <w:sz w:val="24"/>
          <w:szCs w:val="24"/>
        </w:rPr>
      </w:pPr>
    </w:p>
    <w:p w14:paraId="1F140353" w14:textId="00234338" w:rsidR="003E5907" w:rsidRDefault="003E5907" w:rsidP="003E5907">
      <w:pPr>
        <w:pStyle w:val="Heading1"/>
      </w:pPr>
      <w:r>
        <w:t>PROCESS</w:t>
      </w:r>
    </w:p>
    <w:p w14:paraId="63D66EF8" w14:textId="77777777" w:rsidR="003E5907" w:rsidRPr="003E5907" w:rsidRDefault="003E5907" w:rsidP="003E5907"/>
    <w:p w14:paraId="5DD04F15" w14:textId="77777777" w:rsidR="003E5907" w:rsidRDefault="003E5907" w:rsidP="003E5907">
      <w:pPr>
        <w:rPr>
          <w:rFonts w:ascii="Arial" w:hAnsi="Arial" w:cs="Arial"/>
          <w:b/>
          <w:bCs/>
          <w:sz w:val="24"/>
          <w:szCs w:val="24"/>
        </w:rPr>
      </w:pPr>
      <w:r>
        <w:rPr>
          <w:rFonts w:ascii="Arial" w:hAnsi="Arial" w:cs="Arial"/>
          <w:b/>
          <w:bCs/>
          <w:sz w:val="24"/>
          <w:szCs w:val="24"/>
        </w:rPr>
        <w:t xml:space="preserve">If </w:t>
      </w:r>
    </w:p>
    <w:p w14:paraId="1B76C0DB" w14:textId="77777777" w:rsidR="003E5907" w:rsidRDefault="003E5907" w:rsidP="003E5907">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 xml:space="preserve">email is inserted. </w:t>
      </w:r>
    </w:p>
    <w:p w14:paraId="35D15E70" w14:textId="77777777" w:rsidR="003E5907" w:rsidRDefault="003E5907" w:rsidP="003E5907">
      <w:pPr>
        <w:rPr>
          <w:rFonts w:ascii="Arial" w:hAnsi="Arial" w:cs="Arial"/>
          <w:b/>
          <w:bCs/>
          <w:sz w:val="24"/>
          <w:szCs w:val="24"/>
        </w:rPr>
      </w:pPr>
      <w:r>
        <w:rPr>
          <w:rFonts w:ascii="Arial" w:hAnsi="Arial" w:cs="Arial"/>
          <w:b/>
          <w:bCs/>
          <w:sz w:val="24"/>
          <w:szCs w:val="24"/>
        </w:rPr>
        <w:lastRenderedPageBreak/>
        <w:t xml:space="preserve">Then </w:t>
      </w:r>
    </w:p>
    <w:p w14:paraId="3C20B01A" w14:textId="77777777" w:rsidR="003E5907" w:rsidRDefault="003E5907" w:rsidP="003E5907">
      <w:pPr>
        <w:rPr>
          <w:rFonts w:ascii="Arial" w:hAnsi="Arial" w:cs="Arial"/>
          <w:sz w:val="24"/>
          <w:szCs w:val="24"/>
          <w:u w:val="single"/>
        </w:rPr>
      </w:pPr>
      <w:r>
        <w:rPr>
          <w:rFonts w:ascii="Arial" w:hAnsi="Arial" w:cs="Arial"/>
          <w:sz w:val="24"/>
          <w:szCs w:val="24"/>
          <w:u w:val="single"/>
        </w:rPr>
        <w:t xml:space="preserve"> </w:t>
      </w:r>
      <w:r>
        <w:rPr>
          <w:rFonts w:ascii="Arial" w:hAnsi="Arial" w:cs="Arial"/>
          <w:sz w:val="24"/>
          <w:szCs w:val="24"/>
        </w:rPr>
        <w:tab/>
      </w:r>
      <w:r>
        <w:rPr>
          <w:rFonts w:ascii="Arial" w:hAnsi="Arial" w:cs="Arial"/>
          <w:sz w:val="24"/>
          <w:szCs w:val="24"/>
          <w:u w:val="single"/>
        </w:rPr>
        <w:t>Data gets retrieved from the text fields and a verification email is sent to user.</w:t>
      </w:r>
    </w:p>
    <w:p w14:paraId="4D109EE0" w14:textId="77777777" w:rsidR="003E5907" w:rsidRDefault="003E5907" w:rsidP="003E5907">
      <w:pPr>
        <w:rPr>
          <w:rFonts w:ascii="Arial" w:hAnsi="Arial" w:cs="Arial"/>
          <w:b/>
          <w:bCs/>
          <w:sz w:val="24"/>
          <w:szCs w:val="24"/>
        </w:rPr>
      </w:pPr>
      <w:r>
        <w:rPr>
          <w:rFonts w:ascii="Arial" w:hAnsi="Arial" w:cs="Arial"/>
          <w:b/>
          <w:bCs/>
          <w:sz w:val="24"/>
          <w:szCs w:val="24"/>
        </w:rPr>
        <w:t>Else if</w:t>
      </w:r>
    </w:p>
    <w:p w14:paraId="11ABD184" w14:textId="77777777" w:rsidR="003E5907" w:rsidRDefault="003E5907" w:rsidP="003E5907">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No email is inserted.</w:t>
      </w:r>
    </w:p>
    <w:p w14:paraId="07917C24" w14:textId="77777777" w:rsidR="003E5907" w:rsidRDefault="003E5907" w:rsidP="003E5907">
      <w:pPr>
        <w:rPr>
          <w:rFonts w:ascii="Arial" w:hAnsi="Arial" w:cs="Arial"/>
          <w:b/>
          <w:bCs/>
          <w:sz w:val="24"/>
          <w:szCs w:val="24"/>
        </w:rPr>
      </w:pPr>
      <w:r>
        <w:rPr>
          <w:rFonts w:ascii="Arial" w:hAnsi="Arial" w:cs="Arial"/>
          <w:b/>
          <w:bCs/>
          <w:sz w:val="24"/>
          <w:szCs w:val="24"/>
        </w:rPr>
        <w:t>then</w:t>
      </w:r>
    </w:p>
    <w:p w14:paraId="7354139E" w14:textId="0EEC0DAD" w:rsidR="003E5907" w:rsidRDefault="003E5907" w:rsidP="003E5907">
      <w:pPr>
        <w:rPr>
          <w:rFonts w:ascii="Arial" w:hAnsi="Arial" w:cs="Arial"/>
          <w:sz w:val="24"/>
          <w:szCs w:val="24"/>
          <w:u w:val="single"/>
        </w:rPr>
      </w:pPr>
      <w:r>
        <w:rPr>
          <w:rFonts w:ascii="Arial" w:hAnsi="Arial" w:cs="Arial"/>
          <w:b/>
          <w:bCs/>
          <w:sz w:val="24"/>
          <w:szCs w:val="24"/>
        </w:rPr>
        <w:tab/>
      </w:r>
      <w:r>
        <w:rPr>
          <w:rFonts w:ascii="Arial" w:hAnsi="Arial" w:cs="Arial"/>
          <w:sz w:val="24"/>
          <w:szCs w:val="24"/>
          <w:u w:val="single"/>
        </w:rPr>
        <w:t>No verification email is sent, and alert message is displayed</w:t>
      </w:r>
    </w:p>
    <w:p w14:paraId="10D56038" w14:textId="77777777" w:rsidR="003E5907" w:rsidRDefault="003E5907" w:rsidP="003E5907">
      <w:pPr>
        <w:rPr>
          <w:rFonts w:ascii="Arial" w:hAnsi="Arial" w:cs="Arial"/>
          <w:sz w:val="24"/>
          <w:szCs w:val="24"/>
          <w:u w:val="single"/>
        </w:rPr>
      </w:pPr>
    </w:p>
    <w:p w14:paraId="7B818A7B" w14:textId="64D90AED" w:rsidR="003E5907" w:rsidRDefault="003E5907" w:rsidP="003E5907">
      <w:pPr>
        <w:pStyle w:val="Heading1"/>
      </w:pPr>
      <w:r>
        <w:t>OUTPUT</w:t>
      </w:r>
    </w:p>
    <w:p w14:paraId="758503FB" w14:textId="77777777" w:rsidR="003E5907" w:rsidRPr="003E5907" w:rsidRDefault="003E5907" w:rsidP="003E5907"/>
    <w:p w14:paraId="33AA9B14" w14:textId="77777777" w:rsidR="003E5907" w:rsidRDefault="003E5907" w:rsidP="003E5907">
      <w:pPr>
        <w:rPr>
          <w:rFonts w:ascii="Arial" w:hAnsi="Arial" w:cs="Arial"/>
          <w:sz w:val="24"/>
          <w:szCs w:val="24"/>
          <w:u w:val="single"/>
        </w:rPr>
      </w:pPr>
      <w:r>
        <w:rPr>
          <w:rFonts w:ascii="Arial" w:hAnsi="Arial" w:cs="Arial"/>
          <w:sz w:val="24"/>
          <w:szCs w:val="24"/>
          <w:u w:val="single"/>
        </w:rPr>
        <w:t>The user receives the verified email then being able to reset their account.</w:t>
      </w:r>
    </w:p>
    <w:p w14:paraId="330C14A0" w14:textId="346BFFB4" w:rsidR="003E5907" w:rsidRDefault="003E5907" w:rsidP="003E5907">
      <w:pPr>
        <w:pStyle w:val="Heading1"/>
      </w:pPr>
      <w:r>
        <w:t>END</w:t>
      </w:r>
    </w:p>
    <w:p w14:paraId="697915BB" w14:textId="77777777" w:rsidR="00F444E5" w:rsidRPr="0097724E" w:rsidRDefault="00F444E5" w:rsidP="00F444E5"/>
    <w:p w14:paraId="65439321" w14:textId="77777777" w:rsidR="00F444E5" w:rsidRPr="002E36E5" w:rsidRDefault="00F444E5" w:rsidP="00F444E5">
      <w:pPr>
        <w:pStyle w:val="Heading1"/>
        <w:tabs>
          <w:tab w:val="left" w:pos="1816"/>
        </w:tabs>
        <w:rPr>
          <w:sz w:val="24"/>
          <w:szCs w:val="24"/>
        </w:rPr>
      </w:pPr>
      <w:r>
        <w:rPr>
          <w:sz w:val="24"/>
          <w:szCs w:val="24"/>
        </w:rPr>
        <w:t>-</w:t>
      </w:r>
      <w:r w:rsidRPr="002E36E5">
        <w:rPr>
          <w:sz w:val="24"/>
          <w:szCs w:val="24"/>
        </w:rPr>
        <w:t>Jaftha, W (2021)</w:t>
      </w:r>
      <w:r>
        <w:rPr>
          <w:sz w:val="24"/>
          <w:szCs w:val="24"/>
        </w:rPr>
        <w:t>”</w:t>
      </w:r>
      <w:r w:rsidRPr="002E36E5">
        <w:rPr>
          <w:sz w:val="24"/>
          <w:szCs w:val="24"/>
        </w:rPr>
        <w:t xml:space="preserve"> PROJECT 2-Warren Jaftha-Individual Assignment”. Cape Peninsula University of Technology. Unpublished essay</w:t>
      </w:r>
    </w:p>
    <w:p w14:paraId="2CAC4FAB" w14:textId="226A702C" w:rsidR="00F444E5" w:rsidRDefault="00F444E5" w:rsidP="00AB38D9">
      <w:pPr>
        <w:tabs>
          <w:tab w:val="left" w:pos="1215"/>
        </w:tabs>
      </w:pPr>
    </w:p>
    <w:p w14:paraId="685E01D4" w14:textId="43600A38" w:rsidR="00F444E5" w:rsidRDefault="00F444E5" w:rsidP="00F444E5">
      <w:pPr>
        <w:pStyle w:val="Heading1"/>
        <w:jc w:val="center"/>
      </w:pPr>
      <w:r>
        <w:t>DATA ATTRIBUTES</w:t>
      </w:r>
    </w:p>
    <w:p w14:paraId="5674E07B" w14:textId="59E7E03A" w:rsidR="00650B65" w:rsidRDefault="001A1E42" w:rsidP="001A1E42">
      <w:pPr>
        <w:pStyle w:val="Heading1"/>
        <w:jc w:val="center"/>
        <w:rPr>
          <w:sz w:val="24"/>
          <w:szCs w:val="24"/>
        </w:rPr>
      </w:pPr>
      <w:r w:rsidRPr="003B1C7F">
        <w:rPr>
          <w:sz w:val="24"/>
          <w:szCs w:val="24"/>
        </w:rPr>
        <w:t>REGISTRATION PAGE</w:t>
      </w:r>
    </w:p>
    <w:p w14:paraId="2F91EF7B" w14:textId="77777777" w:rsidR="003B1C7F" w:rsidRPr="003B1C7F" w:rsidRDefault="003B1C7F" w:rsidP="003B1C7F"/>
    <w:tbl>
      <w:tblPr>
        <w:tblStyle w:val="TableGrid"/>
        <w:tblW w:w="9118" w:type="dxa"/>
        <w:tblLook w:val="04A0" w:firstRow="1" w:lastRow="0" w:firstColumn="1" w:lastColumn="0" w:noHBand="0" w:noVBand="1"/>
      </w:tblPr>
      <w:tblGrid>
        <w:gridCol w:w="3039"/>
        <w:gridCol w:w="3039"/>
        <w:gridCol w:w="3040"/>
      </w:tblGrid>
      <w:tr w:rsidR="00650B65" w14:paraId="2ECEB79B" w14:textId="77777777" w:rsidTr="003B1C7F">
        <w:trPr>
          <w:trHeight w:val="289"/>
        </w:trPr>
        <w:tc>
          <w:tcPr>
            <w:tcW w:w="3039" w:type="dxa"/>
          </w:tcPr>
          <w:p w14:paraId="2F8C3BA6" w14:textId="6475C1B2" w:rsidR="00650B65" w:rsidRDefault="00650B65" w:rsidP="00F444E5">
            <w:r>
              <w:t>INPUT</w:t>
            </w:r>
          </w:p>
        </w:tc>
        <w:tc>
          <w:tcPr>
            <w:tcW w:w="3039" w:type="dxa"/>
          </w:tcPr>
          <w:p w14:paraId="31D91BA8" w14:textId="79F378DF" w:rsidR="00650B65" w:rsidRDefault="00650B65" w:rsidP="00F444E5">
            <w:r>
              <w:t>VARIABLE</w:t>
            </w:r>
          </w:p>
        </w:tc>
        <w:tc>
          <w:tcPr>
            <w:tcW w:w="3040" w:type="dxa"/>
          </w:tcPr>
          <w:p w14:paraId="7106D964" w14:textId="2FF6B2AF" w:rsidR="00650B65" w:rsidRDefault="00650B65" w:rsidP="00F444E5">
            <w:r>
              <w:t>FUNCTION</w:t>
            </w:r>
          </w:p>
        </w:tc>
      </w:tr>
      <w:tr w:rsidR="00650B65" w14:paraId="50645142" w14:textId="77777777" w:rsidTr="003B1C7F">
        <w:trPr>
          <w:trHeight w:val="304"/>
        </w:trPr>
        <w:tc>
          <w:tcPr>
            <w:tcW w:w="3039" w:type="dxa"/>
          </w:tcPr>
          <w:p w14:paraId="4B668CE6" w14:textId="63F25036" w:rsidR="00650B65" w:rsidRDefault="00355A48" w:rsidP="00F444E5">
            <w:r>
              <w:t xml:space="preserve">Student </w:t>
            </w:r>
            <w:r w:rsidR="00F57B4F">
              <w:t>N</w:t>
            </w:r>
            <w:r>
              <w:t>umber</w:t>
            </w:r>
          </w:p>
        </w:tc>
        <w:tc>
          <w:tcPr>
            <w:tcW w:w="3039" w:type="dxa"/>
          </w:tcPr>
          <w:p w14:paraId="38383A5B" w14:textId="5DC94183" w:rsidR="00650B65" w:rsidRDefault="00355A48" w:rsidP="00F444E5">
            <w:r>
              <w:t>Integer</w:t>
            </w:r>
          </w:p>
        </w:tc>
        <w:tc>
          <w:tcPr>
            <w:tcW w:w="3040" w:type="dxa"/>
          </w:tcPr>
          <w:p w14:paraId="602396FD" w14:textId="7876A5C5" w:rsidR="00650B65" w:rsidRDefault="00355A48" w:rsidP="00F444E5">
            <w:r>
              <w:t>Every student on CPUT has a unique student number that serves as a university ID</w:t>
            </w:r>
          </w:p>
        </w:tc>
      </w:tr>
      <w:tr w:rsidR="00650B65" w14:paraId="0CB061E9" w14:textId="77777777" w:rsidTr="003B1C7F">
        <w:trPr>
          <w:trHeight w:val="357"/>
        </w:trPr>
        <w:tc>
          <w:tcPr>
            <w:tcW w:w="3039" w:type="dxa"/>
          </w:tcPr>
          <w:p w14:paraId="338E39A7" w14:textId="27507916" w:rsidR="00650B65" w:rsidRDefault="00F57B4F" w:rsidP="00F444E5">
            <w:r>
              <w:t>Student Email</w:t>
            </w:r>
          </w:p>
        </w:tc>
        <w:tc>
          <w:tcPr>
            <w:tcW w:w="3039" w:type="dxa"/>
          </w:tcPr>
          <w:p w14:paraId="72468BFD" w14:textId="22970793" w:rsidR="00650B65" w:rsidRDefault="00F57B4F" w:rsidP="00F444E5">
            <w:r>
              <w:t>String</w:t>
            </w:r>
          </w:p>
        </w:tc>
        <w:tc>
          <w:tcPr>
            <w:tcW w:w="3040" w:type="dxa"/>
          </w:tcPr>
          <w:p w14:paraId="17755E53" w14:textId="44556F35" w:rsidR="00650B65" w:rsidRDefault="00F57B4F" w:rsidP="00F444E5">
            <w:r>
              <w:t>The email will be used when the individual forgets their password then the app will use this to reset it</w:t>
            </w:r>
          </w:p>
        </w:tc>
      </w:tr>
      <w:tr w:rsidR="003B1C7F" w14:paraId="08C39EB9" w14:textId="77777777" w:rsidTr="003B1C7F">
        <w:trPr>
          <w:trHeight w:val="357"/>
        </w:trPr>
        <w:tc>
          <w:tcPr>
            <w:tcW w:w="3039" w:type="dxa"/>
          </w:tcPr>
          <w:p w14:paraId="1B19DE3F" w14:textId="753678B4" w:rsidR="003B1C7F" w:rsidRDefault="00F57B4F" w:rsidP="00F444E5">
            <w:r>
              <w:t>Password</w:t>
            </w:r>
          </w:p>
        </w:tc>
        <w:tc>
          <w:tcPr>
            <w:tcW w:w="3039" w:type="dxa"/>
          </w:tcPr>
          <w:p w14:paraId="4A6FC7BD" w14:textId="60096F94" w:rsidR="003B1C7F" w:rsidRDefault="00F57B4F" w:rsidP="00F444E5">
            <w:r>
              <w:t>Integer</w:t>
            </w:r>
          </w:p>
        </w:tc>
        <w:tc>
          <w:tcPr>
            <w:tcW w:w="3040" w:type="dxa"/>
          </w:tcPr>
          <w:p w14:paraId="3D4E87FC" w14:textId="5E054E5A" w:rsidR="003B1C7F" w:rsidRDefault="00F57B4F" w:rsidP="00F444E5">
            <w:r>
              <w:t>This is for security purposes so no one can enter your account without your permission</w:t>
            </w:r>
          </w:p>
        </w:tc>
      </w:tr>
    </w:tbl>
    <w:p w14:paraId="0552AA09" w14:textId="17109686" w:rsidR="00F444E5" w:rsidRDefault="00F444E5" w:rsidP="00F444E5"/>
    <w:p w14:paraId="1C4EF197" w14:textId="531180D8" w:rsidR="00B13ED4" w:rsidRDefault="008B389D" w:rsidP="00B13ED4">
      <w:pPr>
        <w:pStyle w:val="Heading1"/>
        <w:jc w:val="center"/>
        <w:rPr>
          <w:sz w:val="24"/>
          <w:szCs w:val="24"/>
        </w:rPr>
      </w:pPr>
      <w:r>
        <w:rPr>
          <w:sz w:val="24"/>
          <w:szCs w:val="24"/>
        </w:rPr>
        <w:t xml:space="preserve">PASSWORD RESET </w:t>
      </w:r>
      <w:r w:rsidR="00B13ED4" w:rsidRPr="003B1C7F">
        <w:rPr>
          <w:sz w:val="24"/>
          <w:szCs w:val="24"/>
        </w:rPr>
        <w:t>PAGE</w:t>
      </w:r>
    </w:p>
    <w:p w14:paraId="1B96DEA3" w14:textId="77777777" w:rsidR="00B13ED4" w:rsidRPr="003B1C7F" w:rsidRDefault="00B13ED4" w:rsidP="00B13ED4"/>
    <w:tbl>
      <w:tblPr>
        <w:tblStyle w:val="TableGrid"/>
        <w:tblW w:w="9118" w:type="dxa"/>
        <w:tblLook w:val="04A0" w:firstRow="1" w:lastRow="0" w:firstColumn="1" w:lastColumn="0" w:noHBand="0" w:noVBand="1"/>
      </w:tblPr>
      <w:tblGrid>
        <w:gridCol w:w="3039"/>
        <w:gridCol w:w="3039"/>
        <w:gridCol w:w="3040"/>
      </w:tblGrid>
      <w:tr w:rsidR="00B13ED4" w14:paraId="39AD2ECF" w14:textId="77777777" w:rsidTr="004A5AD3">
        <w:trPr>
          <w:trHeight w:val="289"/>
        </w:trPr>
        <w:tc>
          <w:tcPr>
            <w:tcW w:w="3039" w:type="dxa"/>
          </w:tcPr>
          <w:p w14:paraId="05E7D036" w14:textId="77777777" w:rsidR="00B13ED4" w:rsidRDefault="00B13ED4" w:rsidP="004A5AD3">
            <w:r>
              <w:t>INPUT</w:t>
            </w:r>
          </w:p>
        </w:tc>
        <w:tc>
          <w:tcPr>
            <w:tcW w:w="3039" w:type="dxa"/>
          </w:tcPr>
          <w:p w14:paraId="292B558D" w14:textId="77777777" w:rsidR="00B13ED4" w:rsidRDefault="00B13ED4" w:rsidP="004A5AD3">
            <w:r>
              <w:t>VARIABLE</w:t>
            </w:r>
          </w:p>
        </w:tc>
        <w:tc>
          <w:tcPr>
            <w:tcW w:w="3040" w:type="dxa"/>
          </w:tcPr>
          <w:p w14:paraId="7E7DC2F5" w14:textId="77777777" w:rsidR="00B13ED4" w:rsidRDefault="00B13ED4" w:rsidP="004A5AD3">
            <w:r>
              <w:t>FUNCTION</w:t>
            </w:r>
          </w:p>
        </w:tc>
      </w:tr>
      <w:tr w:rsidR="00B13ED4" w14:paraId="4DD73270" w14:textId="77777777" w:rsidTr="004A5AD3">
        <w:trPr>
          <w:trHeight w:val="304"/>
        </w:trPr>
        <w:tc>
          <w:tcPr>
            <w:tcW w:w="3039" w:type="dxa"/>
          </w:tcPr>
          <w:p w14:paraId="43E99424" w14:textId="63EE2CD0" w:rsidR="00B13ED4" w:rsidRDefault="00B13ED4" w:rsidP="004A5AD3">
            <w:r>
              <w:t xml:space="preserve">Student </w:t>
            </w:r>
            <w:r w:rsidR="008B389D">
              <w:t>Email</w:t>
            </w:r>
          </w:p>
        </w:tc>
        <w:tc>
          <w:tcPr>
            <w:tcW w:w="3039" w:type="dxa"/>
          </w:tcPr>
          <w:p w14:paraId="72E4F3DB" w14:textId="590E3202" w:rsidR="00B13ED4" w:rsidRDefault="008B389D" w:rsidP="004A5AD3">
            <w:r>
              <w:t>String</w:t>
            </w:r>
          </w:p>
        </w:tc>
        <w:tc>
          <w:tcPr>
            <w:tcW w:w="3040" w:type="dxa"/>
          </w:tcPr>
          <w:p w14:paraId="546BFD09" w14:textId="4C2A46A4" w:rsidR="00B13ED4" w:rsidRDefault="008B389D" w:rsidP="004A5AD3">
            <w:r>
              <w:t>The email will be used when the individual forgets their password then the app will use this to reset it.</w:t>
            </w:r>
          </w:p>
        </w:tc>
      </w:tr>
    </w:tbl>
    <w:p w14:paraId="2CE7B406" w14:textId="7059A089" w:rsidR="00B13ED4" w:rsidRDefault="00394B4C" w:rsidP="00394B4C">
      <w:pPr>
        <w:pStyle w:val="Heading1"/>
        <w:jc w:val="center"/>
      </w:pPr>
      <w:r>
        <w:lastRenderedPageBreak/>
        <w:t>TESTING</w:t>
      </w:r>
    </w:p>
    <w:p w14:paraId="3970A56D" w14:textId="55DE3765" w:rsidR="00394B4C" w:rsidRDefault="00394B4C" w:rsidP="00394B4C">
      <w:pPr>
        <w:pStyle w:val="Heading1"/>
        <w:jc w:val="center"/>
      </w:pPr>
      <w:r>
        <w:t>Registration page</w:t>
      </w:r>
    </w:p>
    <w:p w14:paraId="49000983" w14:textId="77777777" w:rsidR="00394B4C" w:rsidRPr="00394B4C" w:rsidRDefault="00394B4C" w:rsidP="00394B4C"/>
    <w:p w14:paraId="726B6001" w14:textId="05ED375D" w:rsidR="00B13ED4" w:rsidRDefault="00394B4C" w:rsidP="00F444E5">
      <w:r>
        <w:rPr>
          <w:noProof/>
        </w:rPr>
        <w:drawing>
          <wp:inline distT="0" distB="0" distL="0" distR="0" wp14:anchorId="393281EC" wp14:editId="30A3A715">
            <wp:extent cx="5731510" cy="3260090"/>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7871A8F9" w14:textId="3B6C4F85" w:rsidR="00394B4C" w:rsidRDefault="00394B4C" w:rsidP="00F444E5"/>
    <w:p w14:paraId="60E657C6" w14:textId="47BCA4AA" w:rsidR="00394B4C" w:rsidRDefault="00394B4C" w:rsidP="00394B4C">
      <w:pPr>
        <w:pStyle w:val="Heading1"/>
        <w:jc w:val="center"/>
      </w:pPr>
      <w:r>
        <w:t>Forgot Password page</w:t>
      </w:r>
    </w:p>
    <w:p w14:paraId="2B05DDC8" w14:textId="77777777" w:rsidR="00394B4C" w:rsidRPr="00394B4C" w:rsidRDefault="00394B4C" w:rsidP="00394B4C"/>
    <w:p w14:paraId="06B75E09" w14:textId="6A2BF4D6" w:rsidR="00394B4C" w:rsidRPr="00394B4C" w:rsidRDefault="00394B4C" w:rsidP="00394B4C">
      <w:r>
        <w:rPr>
          <w:noProof/>
        </w:rPr>
        <w:drawing>
          <wp:inline distT="0" distB="0" distL="0" distR="0" wp14:anchorId="13801409" wp14:editId="2D2D8E66">
            <wp:extent cx="5731510" cy="3002915"/>
            <wp:effectExtent l="0" t="0" r="2540" b="698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02915"/>
                    </a:xfrm>
                    <a:prstGeom prst="rect">
                      <a:avLst/>
                    </a:prstGeom>
                    <a:noFill/>
                    <a:ln>
                      <a:noFill/>
                    </a:ln>
                  </pic:spPr>
                </pic:pic>
              </a:graphicData>
            </a:graphic>
          </wp:inline>
        </w:drawing>
      </w:r>
    </w:p>
    <w:p w14:paraId="45336CEB" w14:textId="7590BA75" w:rsidR="004F426B" w:rsidRDefault="004F426B" w:rsidP="00F444E5"/>
    <w:p w14:paraId="4C4E2053" w14:textId="77777777" w:rsidR="004F426B" w:rsidRDefault="004F426B">
      <w:r>
        <w:br w:type="page"/>
      </w:r>
    </w:p>
    <w:p w14:paraId="2D90EB88" w14:textId="360CEE6C" w:rsidR="004F426B" w:rsidRDefault="004F426B" w:rsidP="004F426B">
      <w:pPr>
        <w:pStyle w:val="Heading1"/>
        <w:jc w:val="center"/>
      </w:pPr>
      <w:r>
        <w:lastRenderedPageBreak/>
        <w:t>WHAT DID YOU DO?</w:t>
      </w:r>
    </w:p>
    <w:p w14:paraId="0AE3C039" w14:textId="50FAFB6C" w:rsidR="0093090C" w:rsidRDefault="00C17F93" w:rsidP="0093090C">
      <w:pPr>
        <w:rPr>
          <w:rFonts w:ascii="Arial" w:hAnsi="Arial" w:cs="Arial"/>
          <w:sz w:val="24"/>
          <w:szCs w:val="24"/>
        </w:rPr>
      </w:pPr>
      <w:r w:rsidRPr="00C17F93">
        <w:rPr>
          <w:rFonts w:ascii="Arial" w:hAnsi="Arial" w:cs="Arial"/>
          <w:sz w:val="24"/>
          <w:szCs w:val="24"/>
        </w:rPr>
        <w:t>The aim for this assignment was to develop an online database utilizing the built-in software called firebase, as well as a Registration page to collect information from people when they sign up for an account.</w:t>
      </w:r>
    </w:p>
    <w:p w14:paraId="478C3513" w14:textId="5F75A3DC" w:rsidR="00C17F93" w:rsidRPr="00C17F93" w:rsidRDefault="00C17F93" w:rsidP="0093090C">
      <w:pPr>
        <w:rPr>
          <w:rFonts w:ascii="Arial" w:hAnsi="Arial" w:cs="Arial"/>
          <w:sz w:val="24"/>
          <w:szCs w:val="24"/>
        </w:rPr>
      </w:pPr>
      <w:r w:rsidRPr="00C17F93">
        <w:rPr>
          <w:rFonts w:ascii="Arial" w:hAnsi="Arial" w:cs="Arial"/>
          <w:sz w:val="24"/>
          <w:szCs w:val="24"/>
        </w:rPr>
        <w:t>In addition, I was given the task of creating a Forgot Password page, which will be linked to the Login page and will use the built-in software called Firebase to send users a link to the email address they used to sign up with when they created their account, and if they follow the link, they will be able to reset their password.</w:t>
      </w:r>
    </w:p>
    <w:p w14:paraId="0A238FE4" w14:textId="5CA0A6F1" w:rsidR="0093090C" w:rsidRDefault="0093090C" w:rsidP="0093090C">
      <w:pPr>
        <w:rPr>
          <w:rFonts w:ascii="Arial" w:hAnsi="Arial" w:cs="Arial"/>
          <w:sz w:val="24"/>
          <w:szCs w:val="24"/>
        </w:rPr>
      </w:pPr>
      <w:r>
        <w:rPr>
          <w:sz w:val="24"/>
          <w:szCs w:val="24"/>
        </w:rPr>
        <w:t>-</w:t>
      </w:r>
      <w:r w:rsidRPr="0093090C">
        <w:rPr>
          <w:rStyle w:val="Heading1Char"/>
          <w:sz w:val="24"/>
          <w:szCs w:val="24"/>
        </w:rPr>
        <w:t>Jaftha, W (2021)</w:t>
      </w:r>
      <w:r>
        <w:rPr>
          <w:rStyle w:val="Heading1Char"/>
          <w:sz w:val="24"/>
          <w:szCs w:val="24"/>
        </w:rPr>
        <w:t xml:space="preserve"> </w:t>
      </w:r>
      <w:r w:rsidRPr="0093090C">
        <w:rPr>
          <w:rStyle w:val="Heading1Char"/>
          <w:sz w:val="24"/>
          <w:szCs w:val="24"/>
        </w:rPr>
        <w:t>”PROJECT 2-Warren Jaftha-Individual Assignment”. Cape Peninsula University of Technology. Unpublished essay</w:t>
      </w:r>
    </w:p>
    <w:p w14:paraId="29236812" w14:textId="0A0FC892" w:rsidR="004F426B" w:rsidRDefault="004F426B" w:rsidP="0093090C">
      <w:pPr>
        <w:tabs>
          <w:tab w:val="left" w:pos="3510"/>
        </w:tabs>
      </w:pPr>
    </w:p>
    <w:p w14:paraId="7385B5BE" w14:textId="41585797" w:rsidR="004F426B" w:rsidRDefault="004F426B" w:rsidP="0093090C">
      <w:pPr>
        <w:pStyle w:val="Heading1"/>
        <w:jc w:val="center"/>
      </w:pPr>
      <w:r>
        <w:t>HOW DOES IT WORK?</w:t>
      </w:r>
    </w:p>
    <w:p w14:paraId="4762BFBF" w14:textId="41283A6F" w:rsidR="004F426B" w:rsidRDefault="0093090C" w:rsidP="004F426B">
      <w:pPr>
        <w:rPr>
          <w:rFonts w:ascii="Arial" w:hAnsi="Arial" w:cs="Arial"/>
          <w:sz w:val="24"/>
          <w:szCs w:val="24"/>
        </w:rPr>
      </w:pPr>
      <w:r>
        <w:rPr>
          <w:rFonts w:ascii="Arial" w:hAnsi="Arial" w:cs="Arial"/>
          <w:sz w:val="24"/>
          <w:szCs w:val="24"/>
        </w:rPr>
        <w:t>The way my 2 pages will work will be with firebase.</w:t>
      </w:r>
    </w:p>
    <w:p w14:paraId="03A3FE30" w14:textId="77777777" w:rsidR="00C17F93" w:rsidRPr="00C17F93" w:rsidRDefault="00C17F93" w:rsidP="00C17F93">
      <w:pPr>
        <w:rPr>
          <w:rFonts w:ascii="Arial" w:hAnsi="Arial" w:cs="Arial"/>
          <w:sz w:val="24"/>
          <w:szCs w:val="24"/>
        </w:rPr>
      </w:pPr>
      <w:r w:rsidRPr="00C17F93">
        <w:rPr>
          <w:rFonts w:ascii="Arial" w:hAnsi="Arial" w:cs="Arial"/>
          <w:sz w:val="24"/>
          <w:szCs w:val="24"/>
        </w:rPr>
        <w:t>Backend-as-a-Service provider Firebase (Baas). It offers a number of tools and services to assist developers create high-quality apps, expand their user base, and make money. It is based on the infrastructure of Google.</w:t>
      </w:r>
    </w:p>
    <w:p w14:paraId="3F567AD5" w14:textId="71BD5E0F" w:rsidR="00C17F93" w:rsidRDefault="00C17F93" w:rsidP="00C17F93">
      <w:pPr>
        <w:rPr>
          <w:rFonts w:ascii="Arial" w:hAnsi="Arial" w:cs="Arial"/>
          <w:sz w:val="24"/>
          <w:szCs w:val="24"/>
        </w:rPr>
      </w:pPr>
      <w:r w:rsidRPr="00C17F93">
        <w:rPr>
          <w:rFonts w:ascii="Arial" w:hAnsi="Arial" w:cs="Arial"/>
          <w:sz w:val="24"/>
          <w:szCs w:val="24"/>
        </w:rPr>
        <w:t>Firebase is a NoSQL database application that saves data in JSON-like documents.</w:t>
      </w:r>
    </w:p>
    <w:p w14:paraId="08CE47FC" w14:textId="327F099C" w:rsidR="00C17F93" w:rsidRDefault="00C17F93" w:rsidP="00C17F93">
      <w:pPr>
        <w:rPr>
          <w:rFonts w:ascii="Arial" w:hAnsi="Arial" w:cs="Arial"/>
          <w:sz w:val="24"/>
          <w:szCs w:val="24"/>
        </w:rPr>
      </w:pPr>
      <w:r w:rsidRPr="00C17F93">
        <w:rPr>
          <w:rFonts w:ascii="Arial" w:hAnsi="Arial" w:cs="Arial"/>
          <w:sz w:val="24"/>
          <w:szCs w:val="24"/>
        </w:rPr>
        <w:t>To put it another way, the objective of this program in our app is to function as a safe and secure online database that will store information that individuals have entered while creating an account on the registration page as well as locating information when they attempt to login.</w:t>
      </w:r>
    </w:p>
    <w:p w14:paraId="7C98E7D8" w14:textId="1A316310" w:rsidR="0093090C" w:rsidRDefault="0093090C" w:rsidP="004F426B">
      <w:pPr>
        <w:rPr>
          <w:rStyle w:val="Heading1Char"/>
          <w:sz w:val="24"/>
          <w:szCs w:val="24"/>
        </w:rPr>
      </w:pPr>
      <w:r>
        <w:rPr>
          <w:sz w:val="24"/>
          <w:szCs w:val="24"/>
        </w:rPr>
        <w:t>-</w:t>
      </w:r>
      <w:r w:rsidRPr="0093090C">
        <w:rPr>
          <w:rStyle w:val="Heading1Char"/>
          <w:sz w:val="24"/>
          <w:szCs w:val="24"/>
        </w:rPr>
        <w:t>Jaftha, W (2021)” PROJECT 2-Warren Jaftha-Individual Assignment”. Cape Peninsula University of Technology. Unpublished essay</w:t>
      </w:r>
    </w:p>
    <w:p w14:paraId="73B22BC9" w14:textId="1546A918" w:rsidR="0093090C" w:rsidRDefault="0093090C" w:rsidP="004F426B">
      <w:pPr>
        <w:rPr>
          <w:rStyle w:val="Heading1Char"/>
          <w:sz w:val="24"/>
          <w:szCs w:val="24"/>
        </w:rPr>
      </w:pPr>
    </w:p>
    <w:p w14:paraId="52D1C6EC" w14:textId="6998EBB3" w:rsidR="0093090C" w:rsidRDefault="0093090C" w:rsidP="0093090C">
      <w:pPr>
        <w:jc w:val="center"/>
        <w:rPr>
          <w:rStyle w:val="Heading1Char"/>
          <w:sz w:val="24"/>
          <w:szCs w:val="24"/>
        </w:rPr>
      </w:pPr>
      <w:r>
        <w:rPr>
          <w:rStyle w:val="Heading1Char"/>
          <w:sz w:val="24"/>
          <w:szCs w:val="24"/>
        </w:rPr>
        <w:t>REGISTRATION PAGE</w:t>
      </w:r>
    </w:p>
    <w:p w14:paraId="03D62C71" w14:textId="5C494338" w:rsidR="0093090C" w:rsidRDefault="00C17F93" w:rsidP="0093090C">
      <w:pPr>
        <w:tabs>
          <w:tab w:val="left" w:pos="2053"/>
        </w:tabs>
        <w:rPr>
          <w:rFonts w:ascii="Arial" w:hAnsi="Arial" w:cs="Arial"/>
          <w:sz w:val="24"/>
          <w:szCs w:val="24"/>
        </w:rPr>
      </w:pPr>
      <w:r w:rsidRPr="00C17F93">
        <w:rPr>
          <w:rFonts w:ascii="Arial" w:hAnsi="Arial" w:cs="Arial"/>
          <w:sz w:val="24"/>
          <w:szCs w:val="24"/>
        </w:rPr>
        <w:t>The registration page will collect the user's information and keep it in our online database, which I built using Firebase. Once the user has registered, they will be directed to the login page to sign in because they now have an account.</w:t>
      </w:r>
      <w:r w:rsidR="0093090C">
        <w:rPr>
          <w:rFonts w:ascii="Arial" w:hAnsi="Arial" w:cs="Arial"/>
          <w:sz w:val="24"/>
          <w:szCs w:val="24"/>
        </w:rPr>
        <w:t xml:space="preserve"> </w:t>
      </w:r>
    </w:p>
    <w:p w14:paraId="2A9714B6" w14:textId="2E21FF6C" w:rsidR="0093090C" w:rsidRDefault="0093090C" w:rsidP="0093090C">
      <w:pPr>
        <w:jc w:val="center"/>
        <w:rPr>
          <w:rStyle w:val="Heading1Char"/>
          <w:sz w:val="24"/>
          <w:szCs w:val="24"/>
        </w:rPr>
      </w:pPr>
      <w:r>
        <w:rPr>
          <w:rStyle w:val="Heading1Char"/>
          <w:sz w:val="24"/>
          <w:szCs w:val="24"/>
        </w:rPr>
        <w:t>PASSWORD RESET PAGE</w:t>
      </w:r>
    </w:p>
    <w:p w14:paraId="2C925CED" w14:textId="2D45AAC9" w:rsidR="0093090C" w:rsidRDefault="00C17F93" w:rsidP="0093090C">
      <w:pPr>
        <w:rPr>
          <w:rStyle w:val="Heading1Char"/>
          <w:sz w:val="24"/>
          <w:szCs w:val="24"/>
        </w:rPr>
      </w:pPr>
      <w:r w:rsidRPr="00C17F93">
        <w:rPr>
          <w:rFonts w:ascii="Arial" w:hAnsi="Arial" w:cs="Arial"/>
          <w:sz w:val="24"/>
          <w:szCs w:val="24"/>
        </w:rPr>
        <w:t>When a user forgets their password, they will be directed to the forgot password page via a link from the login page, and when the user types in their email (the one used to create the account), the software called firebase will send the user an email with a link, which when followed, will allow them to change their password, which will then be saved</w:t>
      </w:r>
      <w:r w:rsidR="0093090C">
        <w:rPr>
          <w:rFonts w:ascii="Arial" w:hAnsi="Arial" w:cs="Arial"/>
          <w:sz w:val="24"/>
          <w:szCs w:val="24"/>
        </w:rPr>
        <w:t xml:space="preserve"> in the online database.</w:t>
      </w:r>
    </w:p>
    <w:p w14:paraId="57E181BB" w14:textId="77777777" w:rsidR="0093090C" w:rsidRPr="0093090C" w:rsidRDefault="0093090C" w:rsidP="0093090C">
      <w:pPr>
        <w:jc w:val="center"/>
        <w:rPr>
          <w:rFonts w:ascii="Arial" w:hAnsi="Arial" w:cs="Arial"/>
          <w:sz w:val="24"/>
          <w:szCs w:val="24"/>
        </w:rPr>
      </w:pPr>
    </w:p>
    <w:p w14:paraId="17313D07" w14:textId="3F1C1474" w:rsidR="004F426B" w:rsidRDefault="004F426B" w:rsidP="004F426B">
      <w:pPr>
        <w:pStyle w:val="Heading1"/>
      </w:pPr>
      <w:r>
        <w:lastRenderedPageBreak/>
        <w:t>HOW DOES IT INTEGRATE WITH EVERYONE ELSES WORK?</w:t>
      </w:r>
    </w:p>
    <w:p w14:paraId="33497557" w14:textId="1D378C48" w:rsidR="00C17F93" w:rsidRDefault="00C17F93" w:rsidP="00C17F93">
      <w:pPr>
        <w:rPr>
          <w:rFonts w:ascii="Arial" w:hAnsi="Arial" w:cs="Arial"/>
          <w:sz w:val="24"/>
          <w:szCs w:val="24"/>
        </w:rPr>
      </w:pPr>
      <w:r>
        <w:rPr>
          <w:rFonts w:ascii="Arial" w:hAnsi="Arial" w:cs="Arial"/>
          <w:sz w:val="24"/>
          <w:szCs w:val="24"/>
        </w:rPr>
        <w:t>The way that my 2 pages integrates with the whole assignment is only with login page.</w:t>
      </w:r>
    </w:p>
    <w:p w14:paraId="770D64F1" w14:textId="1A2A8E1A" w:rsidR="00C17F93" w:rsidRPr="00C17F93" w:rsidRDefault="00C17F93" w:rsidP="00C17F93">
      <w:pPr>
        <w:rPr>
          <w:rFonts w:ascii="Arial" w:hAnsi="Arial" w:cs="Arial"/>
          <w:sz w:val="24"/>
          <w:szCs w:val="24"/>
        </w:rPr>
      </w:pPr>
      <w:r>
        <w:rPr>
          <w:rFonts w:ascii="Arial" w:hAnsi="Arial" w:cs="Arial"/>
          <w:sz w:val="24"/>
          <w:szCs w:val="24"/>
        </w:rPr>
        <w:t>Once the individual is done Creating their account then they should be taken to the Login page then once they log in then they will be taken to the function page.</w:t>
      </w:r>
    </w:p>
    <w:sectPr w:rsidR="00C17F93" w:rsidRPr="00C17F93" w:rsidSect="008973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5084" w14:textId="77777777" w:rsidR="00D842AD" w:rsidRDefault="00D842AD" w:rsidP="00897318">
      <w:pPr>
        <w:spacing w:after="0" w:line="240" w:lineRule="auto"/>
      </w:pPr>
      <w:r>
        <w:separator/>
      </w:r>
    </w:p>
  </w:endnote>
  <w:endnote w:type="continuationSeparator" w:id="0">
    <w:p w14:paraId="545292A3" w14:textId="77777777" w:rsidR="00D842AD" w:rsidRDefault="00D842AD" w:rsidP="0089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A906" w14:textId="77777777" w:rsidR="00D842AD" w:rsidRDefault="00D842AD" w:rsidP="00897318">
      <w:pPr>
        <w:spacing w:after="0" w:line="240" w:lineRule="auto"/>
      </w:pPr>
      <w:r>
        <w:separator/>
      </w:r>
    </w:p>
  </w:footnote>
  <w:footnote w:type="continuationSeparator" w:id="0">
    <w:p w14:paraId="15BE7478" w14:textId="77777777" w:rsidR="00D842AD" w:rsidRDefault="00D842AD" w:rsidP="00897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EC"/>
    <w:rsid w:val="000A067C"/>
    <w:rsid w:val="001A1E42"/>
    <w:rsid w:val="001E7E20"/>
    <w:rsid w:val="0026247F"/>
    <w:rsid w:val="002D6C98"/>
    <w:rsid w:val="002E36E5"/>
    <w:rsid w:val="00355A48"/>
    <w:rsid w:val="0039239A"/>
    <w:rsid w:val="00394B4C"/>
    <w:rsid w:val="003B1C7F"/>
    <w:rsid w:val="003E5907"/>
    <w:rsid w:val="004F426B"/>
    <w:rsid w:val="006272F7"/>
    <w:rsid w:val="00650B65"/>
    <w:rsid w:val="007700B4"/>
    <w:rsid w:val="007755A8"/>
    <w:rsid w:val="007F19EC"/>
    <w:rsid w:val="0087467D"/>
    <w:rsid w:val="00897318"/>
    <w:rsid w:val="008B389D"/>
    <w:rsid w:val="00906E70"/>
    <w:rsid w:val="0093090C"/>
    <w:rsid w:val="0097580B"/>
    <w:rsid w:val="0097724E"/>
    <w:rsid w:val="009D56EC"/>
    <w:rsid w:val="00AB38D9"/>
    <w:rsid w:val="00B13ED4"/>
    <w:rsid w:val="00B83CAF"/>
    <w:rsid w:val="00C17F93"/>
    <w:rsid w:val="00C45A54"/>
    <w:rsid w:val="00CC1F06"/>
    <w:rsid w:val="00CF4EBC"/>
    <w:rsid w:val="00D57ADB"/>
    <w:rsid w:val="00D75650"/>
    <w:rsid w:val="00D842AD"/>
    <w:rsid w:val="00DE58AB"/>
    <w:rsid w:val="00EA5DE2"/>
    <w:rsid w:val="00EC5420"/>
    <w:rsid w:val="00F068BC"/>
    <w:rsid w:val="00F444E5"/>
    <w:rsid w:val="00F571CE"/>
    <w:rsid w:val="00F57B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55C5"/>
  <w15:chartTrackingRefBased/>
  <w15:docId w15:val="{67B0A345-8286-40AA-A73F-BE9E0A70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7318"/>
    <w:rPr>
      <w:rFonts w:eastAsiaTheme="minorEastAsia"/>
      <w:lang w:val="en-US"/>
    </w:rPr>
  </w:style>
  <w:style w:type="paragraph" w:styleId="Header">
    <w:name w:val="header"/>
    <w:basedOn w:val="Normal"/>
    <w:link w:val="HeaderChar"/>
    <w:uiPriority w:val="99"/>
    <w:unhideWhenUsed/>
    <w:rsid w:val="00897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318"/>
  </w:style>
  <w:style w:type="paragraph" w:styleId="Footer">
    <w:name w:val="footer"/>
    <w:basedOn w:val="Normal"/>
    <w:link w:val="FooterChar"/>
    <w:uiPriority w:val="99"/>
    <w:unhideWhenUsed/>
    <w:rsid w:val="00897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318"/>
  </w:style>
  <w:style w:type="character" w:customStyle="1" w:styleId="Heading2Char">
    <w:name w:val="Heading 2 Char"/>
    <w:basedOn w:val="DefaultParagraphFont"/>
    <w:link w:val="Heading2"/>
    <w:uiPriority w:val="9"/>
    <w:rsid w:val="00B83C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3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F06"/>
    <w:pPr>
      <w:spacing w:line="256" w:lineRule="auto"/>
      <w:ind w:left="720"/>
      <w:contextualSpacing/>
    </w:pPr>
    <w:rPr>
      <w:lang w:val="en-US"/>
    </w:rPr>
  </w:style>
  <w:style w:type="character" w:styleId="Hyperlink">
    <w:name w:val="Hyperlink"/>
    <w:basedOn w:val="DefaultParagraphFont"/>
    <w:uiPriority w:val="99"/>
    <w:semiHidden/>
    <w:unhideWhenUsed/>
    <w:rsid w:val="00AB38D9"/>
    <w:rPr>
      <w:color w:val="0000FF"/>
      <w:u w:val="single"/>
    </w:rPr>
  </w:style>
  <w:style w:type="table" w:styleId="TableGrid">
    <w:name w:val="Table Grid"/>
    <w:basedOn w:val="TableNormal"/>
    <w:uiPriority w:val="39"/>
    <w:rsid w:val="0065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29147">
      <w:bodyDiv w:val="1"/>
      <w:marLeft w:val="0"/>
      <w:marRight w:val="0"/>
      <w:marTop w:val="0"/>
      <w:marBottom w:val="0"/>
      <w:divBdr>
        <w:top w:val="none" w:sz="0" w:space="0" w:color="auto"/>
        <w:left w:val="none" w:sz="0" w:space="0" w:color="auto"/>
        <w:bottom w:val="none" w:sz="0" w:space="0" w:color="auto"/>
        <w:right w:val="none" w:sz="0" w:space="0" w:color="auto"/>
      </w:divBdr>
    </w:div>
    <w:div w:id="897545737">
      <w:bodyDiv w:val="1"/>
      <w:marLeft w:val="0"/>
      <w:marRight w:val="0"/>
      <w:marTop w:val="0"/>
      <w:marBottom w:val="0"/>
      <w:divBdr>
        <w:top w:val="none" w:sz="0" w:space="0" w:color="auto"/>
        <w:left w:val="none" w:sz="0" w:space="0" w:color="auto"/>
        <w:bottom w:val="none" w:sz="0" w:space="0" w:color="auto"/>
        <w:right w:val="none" w:sz="0" w:space="0" w:color="auto"/>
      </w:divBdr>
    </w:div>
    <w:div w:id="965428095">
      <w:bodyDiv w:val="1"/>
      <w:marLeft w:val="0"/>
      <w:marRight w:val="0"/>
      <w:marTop w:val="0"/>
      <w:marBottom w:val="0"/>
      <w:divBdr>
        <w:top w:val="none" w:sz="0" w:space="0" w:color="auto"/>
        <w:left w:val="none" w:sz="0" w:space="0" w:color="auto"/>
        <w:bottom w:val="none" w:sz="0" w:space="0" w:color="auto"/>
        <w:right w:val="none" w:sz="0" w:space="0" w:color="auto"/>
      </w:divBdr>
    </w:div>
    <w:div w:id="1850483436">
      <w:bodyDiv w:val="1"/>
      <w:marLeft w:val="0"/>
      <w:marRight w:val="0"/>
      <w:marTop w:val="0"/>
      <w:marBottom w:val="0"/>
      <w:divBdr>
        <w:top w:val="none" w:sz="0" w:space="0" w:color="auto"/>
        <w:left w:val="none" w:sz="0" w:space="0" w:color="auto"/>
        <w:bottom w:val="none" w:sz="0" w:space="0" w:color="auto"/>
        <w:right w:val="none" w:sz="0" w:space="0" w:color="auto"/>
      </w:divBdr>
    </w:div>
    <w:div w:id="1951205288">
      <w:bodyDiv w:val="1"/>
      <w:marLeft w:val="0"/>
      <w:marRight w:val="0"/>
      <w:marTop w:val="0"/>
      <w:marBottom w:val="0"/>
      <w:divBdr>
        <w:top w:val="none" w:sz="0" w:space="0" w:color="auto"/>
        <w:left w:val="none" w:sz="0" w:space="0" w:color="auto"/>
        <w:bottom w:val="none" w:sz="0" w:space="0" w:color="auto"/>
        <w:right w:val="none" w:sz="0" w:space="0" w:color="auto"/>
      </w:divBdr>
    </w:div>
    <w:div w:id="20861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5890-7409-463C-8CA1-625B06A8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7</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2-Term 3 Assignment</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Term 3 Assignment</dc:title>
  <dc:subject>Warren Jaftha-219005303</dc:subject>
  <dc:creator>Warren Jaftha</dc:creator>
  <cp:keywords/>
  <dc:description/>
  <cp:lastModifiedBy>Warren Jaftha</cp:lastModifiedBy>
  <cp:revision>13</cp:revision>
  <dcterms:created xsi:type="dcterms:W3CDTF">2021-08-17T13:17:00Z</dcterms:created>
  <dcterms:modified xsi:type="dcterms:W3CDTF">2021-08-27T14:51:00Z</dcterms:modified>
</cp:coreProperties>
</file>